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DDAF0" w14:textId="77777777" w:rsidR="00FA5161" w:rsidRPr="004B7457" w:rsidRDefault="00FA5161" w:rsidP="00A413E9">
      <w:pPr>
        <w:jc w:val="center"/>
        <w:rPr>
          <w:rFonts w:ascii="Cambria" w:hAnsi="Cambria" w:cs="Times New Roman"/>
          <w:b/>
          <w:sz w:val="48"/>
          <w:szCs w:val="48"/>
          <w:lang w:val="en-US"/>
        </w:rPr>
      </w:pPr>
    </w:p>
    <w:p w14:paraId="640AFE5B" w14:textId="77777777" w:rsidR="00E15297" w:rsidRDefault="00E15297" w:rsidP="00A413E9">
      <w:pPr>
        <w:jc w:val="center"/>
        <w:rPr>
          <w:rFonts w:ascii="Cambria" w:hAnsi="Cambria" w:cs="Times New Roman"/>
          <w:b/>
          <w:sz w:val="48"/>
          <w:szCs w:val="48"/>
        </w:rPr>
      </w:pPr>
    </w:p>
    <w:p w14:paraId="28AA5AAA" w14:textId="77777777" w:rsidR="00FA5161" w:rsidRDefault="00FA5161" w:rsidP="00A413E9">
      <w:pPr>
        <w:jc w:val="center"/>
        <w:rPr>
          <w:rFonts w:ascii="Cambria" w:hAnsi="Cambria" w:cs="Times New Roman"/>
          <w:b/>
          <w:sz w:val="48"/>
          <w:szCs w:val="48"/>
        </w:rPr>
      </w:pPr>
    </w:p>
    <w:p w14:paraId="2D3C3C20" w14:textId="190BC53A" w:rsidR="00A413E9" w:rsidRPr="00883AC0" w:rsidRDefault="004511E2" w:rsidP="00A413E9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  <w:r>
        <w:rPr>
          <w:rFonts w:ascii="Cambria" w:hAnsi="Cambria" w:cs="Times New Roman"/>
          <w:b/>
          <w:sz w:val="56"/>
          <w:szCs w:val="56"/>
          <w:lang w:val="en-US"/>
        </w:rPr>
        <w:t>Risk-Assessment</w:t>
      </w:r>
      <w:r w:rsidR="00FA5161" w:rsidRPr="00883AC0">
        <w:rPr>
          <w:rFonts w:ascii="Cambria" w:hAnsi="Cambria" w:cs="Times New Roman"/>
          <w:b/>
          <w:sz w:val="56"/>
          <w:szCs w:val="56"/>
          <w:lang w:val="en-US"/>
        </w:rPr>
        <w:t>-</w:t>
      </w:r>
      <w:r w:rsidR="00FA5161" w:rsidRPr="00BB4FD0">
        <w:rPr>
          <w:rFonts w:ascii="Cambria" w:hAnsi="Cambria" w:cs="Times New Roman"/>
          <w:b/>
          <w:sz w:val="56"/>
          <w:szCs w:val="56"/>
          <w:lang w:val="en-US"/>
        </w:rPr>
        <w:t>v</w:t>
      </w:r>
      <w:r w:rsidR="00FA5161" w:rsidRPr="00883AC0">
        <w:rPr>
          <w:rFonts w:ascii="Cambria" w:hAnsi="Cambria" w:cs="Times New Roman"/>
          <w:b/>
          <w:sz w:val="56"/>
          <w:szCs w:val="56"/>
          <w:lang w:val="en-US"/>
        </w:rPr>
        <w:t>0.1</w:t>
      </w:r>
    </w:p>
    <w:p w14:paraId="7ADB6BFE" w14:textId="16DDD805" w:rsidR="00A413E9" w:rsidRDefault="00C91B4E" w:rsidP="00A413E9">
      <w:pPr>
        <w:jc w:val="center"/>
        <w:rPr>
          <w:rFonts w:ascii="Cambria" w:hAnsi="Cambria" w:cs="Times New Roman"/>
          <w:i/>
          <w:sz w:val="32"/>
          <w:szCs w:val="32"/>
          <w:lang w:val="en-US"/>
        </w:rPr>
      </w:pPr>
      <w:r>
        <w:rPr>
          <w:rFonts w:ascii="Cambria" w:hAnsi="Cambria" w:cs="Times New Roman"/>
          <w:i/>
          <w:sz w:val="32"/>
          <w:szCs w:val="32"/>
        </w:rPr>
        <w:t>Κωδικός</w:t>
      </w:r>
      <w:r w:rsidRPr="00883AC0">
        <w:rPr>
          <w:rFonts w:ascii="Cambria" w:hAnsi="Cambria" w:cs="Times New Roman"/>
          <w:i/>
          <w:sz w:val="32"/>
          <w:szCs w:val="32"/>
          <w:lang w:val="en-US"/>
        </w:rPr>
        <w:t xml:space="preserve">: </w:t>
      </w:r>
      <w:r>
        <w:rPr>
          <w:rFonts w:ascii="Cambria" w:hAnsi="Cambria" w:cs="Times New Roman"/>
          <w:i/>
          <w:sz w:val="32"/>
          <w:szCs w:val="32"/>
          <w:lang w:val="en-US"/>
        </w:rPr>
        <w:t>Team-plan</w:t>
      </w:r>
    </w:p>
    <w:p w14:paraId="56C3FF1A" w14:textId="6E53B80D" w:rsidR="00C91B4E" w:rsidRPr="00C91B4E" w:rsidRDefault="00C91B4E" w:rsidP="00A413E9">
      <w:pPr>
        <w:jc w:val="center"/>
        <w:rPr>
          <w:rFonts w:ascii="Cambria" w:hAnsi="Cambria" w:cs="Times New Roman"/>
          <w:i/>
          <w:sz w:val="32"/>
          <w:szCs w:val="32"/>
          <w:lang w:val="en-US"/>
        </w:rPr>
      </w:pPr>
      <w:r>
        <w:rPr>
          <w:rFonts w:ascii="Cambria" w:hAnsi="Cambria" w:cs="Times New Roman"/>
          <w:i/>
          <w:sz w:val="32"/>
          <w:szCs w:val="32"/>
        </w:rPr>
        <w:t>Έκδοση</w:t>
      </w:r>
      <w:r w:rsidRPr="00F153B9">
        <w:rPr>
          <w:rFonts w:ascii="Cambria" w:hAnsi="Cambria" w:cs="Times New Roman"/>
          <w:i/>
          <w:sz w:val="32"/>
          <w:szCs w:val="32"/>
          <w:lang w:val="en-US"/>
        </w:rPr>
        <w:t xml:space="preserve">: </w:t>
      </w:r>
      <w:r>
        <w:rPr>
          <w:rFonts w:ascii="Cambria" w:hAnsi="Cambria" w:cs="Times New Roman"/>
          <w:i/>
          <w:sz w:val="32"/>
          <w:szCs w:val="32"/>
          <w:lang w:val="en-US"/>
        </w:rPr>
        <w:t>v</w:t>
      </w:r>
      <w:r w:rsidR="008F44F1">
        <w:rPr>
          <w:rFonts w:ascii="Cambria" w:hAnsi="Cambria" w:cs="Times New Roman"/>
          <w:i/>
          <w:sz w:val="32"/>
          <w:szCs w:val="32"/>
          <w:lang w:val="en-US"/>
        </w:rPr>
        <w:t>0.1</w:t>
      </w:r>
    </w:p>
    <w:p w14:paraId="4A41132F" w14:textId="77777777" w:rsidR="009E1782" w:rsidRPr="00F153B9" w:rsidRDefault="009E1782" w:rsidP="00DC0E39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51C7B8B7" w14:textId="77777777" w:rsidR="00E15297" w:rsidRPr="00F153B9" w:rsidRDefault="00E15297" w:rsidP="00DC0E39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6C23ED60" w14:textId="02D38ABE" w:rsidR="009E1782" w:rsidRPr="00594E7C" w:rsidRDefault="00594E7C" w:rsidP="00E04BFD">
      <w:pPr>
        <w:jc w:val="center"/>
        <w:rPr>
          <w:rFonts w:ascii="Cambria" w:hAnsi="Cambria" w:cs="Times New Roman"/>
          <w:b/>
          <w:sz w:val="56"/>
          <w:szCs w:val="56"/>
        </w:rPr>
      </w:pPr>
      <w:r>
        <w:rPr>
          <w:rFonts w:ascii="Cambria" w:hAnsi="Cambria" w:cs="Times New Roman"/>
          <w:b/>
          <w:sz w:val="56"/>
          <w:szCs w:val="56"/>
        </w:rPr>
        <w:t>Όνομα</w:t>
      </w:r>
    </w:p>
    <w:p w14:paraId="41C342C6" w14:textId="77777777" w:rsidR="00FE6544" w:rsidRPr="00537EC9" w:rsidRDefault="00FE6544" w:rsidP="00537EC9">
      <w:pPr>
        <w:rPr>
          <w:rFonts w:ascii="Cambria" w:hAnsi="Cambria" w:cs="Times New Roman"/>
          <w:b/>
          <w:sz w:val="48"/>
          <w:szCs w:val="48"/>
          <w:lang w:val="en-US"/>
        </w:rPr>
      </w:pPr>
    </w:p>
    <w:p w14:paraId="39A87779" w14:textId="44051A23" w:rsidR="00733A23" w:rsidRDefault="00AF37E1" w:rsidP="00AB49E5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AF37E1">
        <w:rPr>
          <w:rFonts w:ascii="Times New Roman" w:hAnsi="Times New Roman" w:cs="Times New Roman"/>
          <w:sz w:val="72"/>
          <w:szCs w:val="72"/>
        </w:rPr>
        <w:drawing>
          <wp:inline distT="0" distB="0" distL="0" distR="0" wp14:anchorId="12C878CD" wp14:editId="64EF42FC">
            <wp:extent cx="2082800" cy="2725493"/>
            <wp:effectExtent l="0" t="0" r="0" b="0"/>
            <wp:docPr id="208544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400" cy="27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F30D" w14:textId="77777777" w:rsidR="00537EC9" w:rsidRPr="00537EC9" w:rsidRDefault="00537EC9" w:rsidP="00AB49E5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14:paraId="71B9DFA6" w14:textId="1D5D2758" w:rsidR="00AB49E5" w:rsidRPr="00166E00" w:rsidRDefault="00DF2D64" w:rsidP="00AB49E5">
      <w:pPr>
        <w:pStyle w:val="Style1"/>
        <w:jc w:val="both"/>
        <w:rPr>
          <w:b w:val="0"/>
          <w:sz w:val="36"/>
          <w:szCs w:val="36"/>
        </w:rPr>
      </w:pPr>
      <w:r>
        <w:rPr>
          <w:b w:val="0"/>
          <w:bCs w:val="0"/>
          <w:sz w:val="36"/>
          <w:szCs w:val="36"/>
        </w:rPr>
        <w:lastRenderedPageBreak/>
        <w:t>Μέλη της ομάδας</w:t>
      </w:r>
    </w:p>
    <w:p w14:paraId="5EE966FF" w14:textId="77777777" w:rsidR="00AB49E5" w:rsidRPr="007C77E1" w:rsidRDefault="00AB49E5" w:rsidP="00733A23">
      <w:pPr>
        <w:jc w:val="both"/>
        <w:rPr>
          <w:rFonts w:ascii="Cambria" w:eastAsia="Aptos" w:hAnsi="Cambria" w:cs="Aptos"/>
          <w:sz w:val="28"/>
          <w:szCs w:val="28"/>
        </w:rPr>
      </w:pPr>
    </w:p>
    <w:tbl>
      <w:tblPr>
        <w:tblStyle w:val="TableGrid"/>
        <w:tblW w:w="8931" w:type="dxa"/>
        <w:tblInd w:w="-176" w:type="dxa"/>
        <w:tblLook w:val="04A0" w:firstRow="1" w:lastRow="0" w:firstColumn="1" w:lastColumn="0" w:noHBand="0" w:noVBand="1"/>
      </w:tblPr>
      <w:tblGrid>
        <w:gridCol w:w="2694"/>
        <w:gridCol w:w="2268"/>
        <w:gridCol w:w="1985"/>
        <w:gridCol w:w="1984"/>
      </w:tblGrid>
      <w:tr w:rsidR="00CE3E3F" w:rsidRPr="007C77E1" w14:paraId="2722E763" w14:textId="77777777" w:rsidTr="0030218B">
        <w:trPr>
          <w:trHeight w:hRule="exact" w:val="454"/>
        </w:trPr>
        <w:tc>
          <w:tcPr>
            <w:tcW w:w="2694" w:type="dxa"/>
            <w:shd w:val="clear" w:color="auto" w:fill="D0CECE" w:themeFill="background2" w:themeFillShade="E6"/>
          </w:tcPr>
          <w:p w14:paraId="273F6381" w14:textId="5D403DB0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E1">
              <w:rPr>
                <w:rFonts w:ascii="Times New Roman" w:hAnsi="Times New Roman" w:cs="Times New Roman"/>
                <w:sz w:val="28"/>
                <w:szCs w:val="28"/>
              </w:rPr>
              <w:t>Όνομα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5D915E4" w14:textId="40F83669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E1">
              <w:rPr>
                <w:rFonts w:ascii="Times New Roman" w:hAnsi="Times New Roman" w:cs="Times New Roman"/>
                <w:sz w:val="28"/>
                <w:szCs w:val="28"/>
              </w:rPr>
              <w:t>Επώνυμο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3429B75A" w14:textId="55A35463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7E1">
              <w:rPr>
                <w:rFonts w:ascii="Times New Roman" w:hAnsi="Times New Roman" w:cs="Times New Roman"/>
                <w:sz w:val="28"/>
                <w:szCs w:val="28"/>
              </w:rPr>
              <w:t>Αρ</w:t>
            </w:r>
            <w:proofErr w:type="spellEnd"/>
            <w:r w:rsidRPr="007C77E1">
              <w:rPr>
                <w:rFonts w:ascii="Times New Roman" w:hAnsi="Times New Roman" w:cs="Times New Roman"/>
                <w:sz w:val="28"/>
                <w:szCs w:val="28"/>
              </w:rPr>
              <w:t>.  Μητρώου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F6BC446" w14:textId="7ACA0A84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E1">
              <w:rPr>
                <w:rFonts w:ascii="Times New Roman" w:hAnsi="Times New Roman" w:cs="Times New Roman"/>
                <w:sz w:val="28"/>
                <w:szCs w:val="28"/>
              </w:rPr>
              <w:t>Έτος Σπουδών</w:t>
            </w:r>
          </w:p>
        </w:tc>
      </w:tr>
      <w:tr w:rsidR="00CE3E3F" w14:paraId="0877AAD1" w14:textId="77777777" w:rsidTr="0030218B">
        <w:trPr>
          <w:trHeight w:hRule="exact" w:val="454"/>
        </w:trPr>
        <w:tc>
          <w:tcPr>
            <w:tcW w:w="2694" w:type="dxa"/>
          </w:tcPr>
          <w:p w14:paraId="554C8D3A" w14:textId="4112D5EC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Νικόλαος</w:t>
            </w:r>
          </w:p>
        </w:tc>
        <w:tc>
          <w:tcPr>
            <w:tcW w:w="2268" w:type="dxa"/>
          </w:tcPr>
          <w:p w14:paraId="74D2D8D0" w14:textId="0FC7FEC2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νδιανόπουλος</w:t>
            </w:r>
            <w:proofErr w:type="spellEnd"/>
          </w:p>
        </w:tc>
        <w:tc>
          <w:tcPr>
            <w:tcW w:w="1985" w:type="dxa"/>
          </w:tcPr>
          <w:p w14:paraId="57D48F3C" w14:textId="3E93A7B9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87CB63" w14:textId="60B1CD9A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7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3E3F" w14:paraId="69496C1E" w14:textId="77777777" w:rsidTr="0030218B">
        <w:trPr>
          <w:trHeight w:hRule="exact" w:val="454"/>
        </w:trPr>
        <w:tc>
          <w:tcPr>
            <w:tcW w:w="2694" w:type="dxa"/>
          </w:tcPr>
          <w:p w14:paraId="01139650" w14:textId="775F0C70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αναγιώτης</w:t>
            </w:r>
          </w:p>
        </w:tc>
        <w:tc>
          <w:tcPr>
            <w:tcW w:w="2268" w:type="dxa"/>
          </w:tcPr>
          <w:p w14:paraId="677A2A44" w14:textId="5E07DD06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αλοζούμης</w:t>
            </w:r>
            <w:proofErr w:type="spellEnd"/>
          </w:p>
        </w:tc>
        <w:tc>
          <w:tcPr>
            <w:tcW w:w="1985" w:type="dxa"/>
          </w:tcPr>
          <w:p w14:paraId="54B45D2D" w14:textId="6A3A1C43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560</w:t>
            </w:r>
          </w:p>
        </w:tc>
        <w:tc>
          <w:tcPr>
            <w:tcW w:w="1984" w:type="dxa"/>
          </w:tcPr>
          <w:p w14:paraId="266770EC" w14:textId="72F6950C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7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CE3E3F" w14:paraId="6E360B04" w14:textId="77777777" w:rsidTr="0030218B">
        <w:trPr>
          <w:trHeight w:hRule="exact" w:val="454"/>
        </w:trPr>
        <w:tc>
          <w:tcPr>
            <w:tcW w:w="2694" w:type="dxa"/>
          </w:tcPr>
          <w:p w14:paraId="40C5A260" w14:textId="525B2A54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ασίλειος - Μάριος</w:t>
            </w:r>
          </w:p>
        </w:tc>
        <w:tc>
          <w:tcPr>
            <w:tcW w:w="2268" w:type="dxa"/>
          </w:tcPr>
          <w:p w14:paraId="78F310CB" w14:textId="02D1063F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ουρτάκης</w:t>
            </w:r>
            <w:proofErr w:type="spellEnd"/>
          </w:p>
        </w:tc>
        <w:tc>
          <w:tcPr>
            <w:tcW w:w="1985" w:type="dxa"/>
          </w:tcPr>
          <w:p w14:paraId="1FD8265F" w14:textId="77777777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244D045" w14:textId="18F126E5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7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  <w:tr w:rsidR="00CE3E3F" w14:paraId="19BB7704" w14:textId="77777777" w:rsidTr="0030218B">
        <w:trPr>
          <w:trHeight w:hRule="exact" w:val="454"/>
        </w:trPr>
        <w:tc>
          <w:tcPr>
            <w:tcW w:w="2694" w:type="dxa"/>
          </w:tcPr>
          <w:p w14:paraId="2A517B49" w14:textId="20D3FD76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ημήτριος</w:t>
            </w:r>
          </w:p>
        </w:tc>
        <w:tc>
          <w:tcPr>
            <w:tcW w:w="2268" w:type="dxa"/>
          </w:tcPr>
          <w:p w14:paraId="12F3697A" w14:textId="0052F422" w:rsidR="007C77E1" w:rsidRPr="007C77E1" w:rsidRDefault="007C77E1" w:rsidP="007C77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τασινός</w:t>
            </w:r>
            <w:proofErr w:type="spellEnd"/>
          </w:p>
        </w:tc>
        <w:tc>
          <w:tcPr>
            <w:tcW w:w="1985" w:type="dxa"/>
          </w:tcPr>
          <w:p w14:paraId="1F222B83" w14:textId="77777777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EC1149" w14:textId="184724D8" w:rsidR="007C77E1" w:rsidRPr="007C77E1" w:rsidRDefault="007C77E1" w:rsidP="00DC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7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</w:p>
        </w:tc>
      </w:tr>
    </w:tbl>
    <w:p w14:paraId="142F253C" w14:textId="6DEB5844" w:rsidR="00883AC0" w:rsidRDefault="00883AC0" w:rsidP="00DC0E39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</w:p>
    <w:p w14:paraId="78A629F4" w14:textId="77777777" w:rsidR="00883AC0" w:rsidRDefault="00883AC0">
      <w:pPr>
        <w:jc w:val="both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br w:type="page"/>
      </w:r>
    </w:p>
    <w:p w14:paraId="20248560" w14:textId="54155B2D" w:rsidR="00883AC0" w:rsidRPr="00166E00" w:rsidRDefault="0040215A" w:rsidP="00883AC0">
      <w:pPr>
        <w:pStyle w:val="Style1"/>
        <w:jc w:val="both"/>
        <w:rPr>
          <w:b w:val="0"/>
          <w:sz w:val="36"/>
          <w:szCs w:val="36"/>
        </w:rPr>
      </w:pPr>
      <w:r>
        <w:rPr>
          <w:b w:val="0"/>
          <w:bCs w:val="0"/>
          <w:sz w:val="36"/>
          <w:szCs w:val="36"/>
        </w:rPr>
        <w:lastRenderedPageBreak/>
        <w:t>Εκτίμηση</w:t>
      </w:r>
      <w:r w:rsidR="007F33CD">
        <w:rPr>
          <w:b w:val="0"/>
          <w:bCs w:val="0"/>
          <w:sz w:val="36"/>
          <w:szCs w:val="36"/>
        </w:rPr>
        <w:t xml:space="preserve"> ρίσκου</w:t>
      </w:r>
    </w:p>
    <w:p w14:paraId="175D2684" w14:textId="5F0080DD" w:rsidR="00040A93" w:rsidRDefault="00040A93" w:rsidP="004B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197B63D7" w14:textId="50858B07" w:rsidR="0062483E" w:rsidRPr="004B7457" w:rsidRDefault="0062483E" w:rsidP="004B7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C656A8" w14:paraId="20A3B18D" w14:textId="77777777" w:rsidTr="00C656A8">
        <w:tc>
          <w:tcPr>
            <w:tcW w:w="8522" w:type="dxa"/>
            <w:gridSpan w:val="2"/>
            <w:shd w:val="clear" w:color="auto" w:fill="CCFFFF"/>
          </w:tcPr>
          <w:p w14:paraId="46ED8211" w14:textId="5EFFAC00" w:rsidR="00C656A8" w:rsidRPr="00205711" w:rsidRDefault="0083492A" w:rsidP="00D74A19">
            <w:pPr>
              <w:spacing w:before="240" w:after="240"/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sz w:val="28"/>
                <w:szCs w:val="28"/>
              </w:rPr>
              <w:t>Υποεκτίμηση Χρόνου Εργασίας</w:t>
            </w:r>
          </w:p>
        </w:tc>
      </w:tr>
      <w:tr w:rsidR="00C656A8" w:rsidRPr="00FD3437" w14:paraId="06C8EE6F" w14:textId="77777777" w:rsidTr="00931FE3">
        <w:tc>
          <w:tcPr>
            <w:tcW w:w="4077" w:type="dxa"/>
          </w:tcPr>
          <w:p w14:paraId="053C7327" w14:textId="115B325C" w:rsidR="00C656A8" w:rsidRPr="00205711" w:rsidRDefault="00205711" w:rsidP="00615C7F">
            <w:pPr>
              <w:spacing w:before="120" w:after="120"/>
              <w:jc w:val="left"/>
              <w:rPr>
                <w:rFonts w:ascii="Verdana" w:hAnsi="Verdana" w:cs="Times New Roman"/>
                <w:lang w:val="en-US"/>
              </w:rPr>
            </w:pPr>
            <w:r w:rsidRPr="004874BB">
              <w:rPr>
                <w:rFonts w:ascii="Verdana" w:hAnsi="Verdana" w:cs="Times New Roman"/>
                <w:b/>
                <w:bCs/>
                <w:lang w:val="en-US"/>
              </w:rPr>
              <w:t>ID:</w:t>
            </w:r>
            <w:r w:rsidRPr="00205711">
              <w:rPr>
                <w:rFonts w:ascii="Verdana" w:hAnsi="Verdana" w:cs="Times New Roman"/>
                <w:lang w:val="en-US"/>
              </w:rPr>
              <w:t xml:space="preserve"> 01</w:t>
            </w:r>
          </w:p>
          <w:p w14:paraId="66FDA9A1" w14:textId="6828866B" w:rsidR="00205711" w:rsidRPr="00205711" w:rsidRDefault="00205711" w:rsidP="00615C7F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4874BB">
              <w:rPr>
                <w:rFonts w:ascii="Verdana" w:hAnsi="Verdana" w:cs="Times New Roman"/>
                <w:b/>
                <w:bCs/>
              </w:rPr>
              <w:t>Ημερομηνία:</w:t>
            </w:r>
            <w:r w:rsidRPr="00205711">
              <w:rPr>
                <w:rFonts w:ascii="Verdana" w:hAnsi="Verdana" w:cs="Times New Roman"/>
              </w:rPr>
              <w:t xml:space="preserve"> 08/03/2024</w:t>
            </w:r>
          </w:p>
        </w:tc>
        <w:tc>
          <w:tcPr>
            <w:tcW w:w="4445" w:type="dxa"/>
          </w:tcPr>
          <w:p w14:paraId="497080CA" w14:textId="77777777" w:rsidR="00FD3437" w:rsidRDefault="00FD3437" w:rsidP="00FD3437">
            <w:pPr>
              <w:spacing w:before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Υπεύθυνος Αντιμετώπισης</w:t>
            </w:r>
            <w:r w:rsidRPr="00FD3437">
              <w:rPr>
                <w:rFonts w:ascii="Verdana" w:hAnsi="Verdana" w:cs="Times New Roman"/>
                <w:b/>
                <w:bCs/>
              </w:rPr>
              <w:t>:</w:t>
            </w:r>
          </w:p>
          <w:p w14:paraId="42DF2CDD" w14:textId="6B51B1E2" w:rsidR="00C656A8" w:rsidRPr="00FD3437" w:rsidRDefault="00FD3437" w:rsidP="00FD3437">
            <w:pPr>
              <w:spacing w:before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Ομάδα ανάπτυξης </w:t>
            </w:r>
            <w:r w:rsidR="00833E8B">
              <w:rPr>
                <w:rFonts w:ascii="Verdana" w:hAnsi="Verdana" w:cs="Times New Roman"/>
              </w:rPr>
              <w:t>??????</w:t>
            </w:r>
          </w:p>
        </w:tc>
      </w:tr>
      <w:tr w:rsidR="0018187B" w:rsidRPr="00FD3437" w14:paraId="527501B0" w14:textId="77777777" w:rsidTr="0018187B">
        <w:trPr>
          <w:trHeight w:val="241"/>
        </w:trPr>
        <w:tc>
          <w:tcPr>
            <w:tcW w:w="8522" w:type="dxa"/>
            <w:gridSpan w:val="2"/>
          </w:tcPr>
          <w:p w14:paraId="33F82A21" w14:textId="59548571" w:rsidR="0018187B" w:rsidRPr="00ED2F29" w:rsidRDefault="0018187B" w:rsidP="0018187B">
            <w:pPr>
              <w:spacing w:before="120" w:after="120"/>
              <w:rPr>
                <w:rFonts w:ascii="Verdana" w:hAnsi="Verdana" w:cs="Times New Roman"/>
                <w:b/>
                <w:bCs/>
                <w:lang w:val="en-US"/>
              </w:rPr>
            </w:pPr>
            <w:r>
              <w:rPr>
                <w:rFonts w:ascii="Verdana" w:hAnsi="Verdana" w:cs="Times New Roman"/>
                <w:b/>
                <w:bCs/>
              </w:rPr>
              <w:t>Τύπος Κινδύνου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C656A8" w:rsidRPr="00FD3437" w14:paraId="0CD06A50" w14:textId="77777777" w:rsidTr="00843DAF">
        <w:trPr>
          <w:trHeight w:val="2092"/>
        </w:trPr>
        <w:tc>
          <w:tcPr>
            <w:tcW w:w="8522" w:type="dxa"/>
            <w:gridSpan w:val="2"/>
          </w:tcPr>
          <w:p w14:paraId="656FCB20" w14:textId="1E004699" w:rsidR="00C656A8" w:rsidRPr="00040296" w:rsidRDefault="0018187B" w:rsidP="0018187B">
            <w:pPr>
              <w:spacing w:before="120" w:after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Περιγραφή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="00040296">
              <w:rPr>
                <w:rFonts w:ascii="Verdana" w:hAnsi="Verdana" w:cs="Times New Roman"/>
                <w:b/>
                <w:bCs/>
              </w:rPr>
              <w:t xml:space="preserve"> </w:t>
            </w:r>
            <w:r w:rsidR="000D6F3B">
              <w:rPr>
                <w:rFonts w:ascii="Verdana" w:hAnsi="Verdana" w:cs="Times New Roman"/>
              </w:rPr>
              <w:t>Ο αρχικός χρονοπρογραμματισμός που κάναμε μπορεί να μην είναι ακριβής, με αποτέλεσμα το έργο να μην μπορεί να ολοκληρωθεί στα χρονικά πλαίσια που έχουμε θέσει</w:t>
            </w:r>
            <w:r w:rsidR="00BB6F92">
              <w:rPr>
                <w:rFonts w:ascii="Verdana" w:hAnsi="Verdana" w:cs="Times New Roman"/>
              </w:rPr>
              <w:t>.</w:t>
            </w:r>
          </w:p>
        </w:tc>
      </w:tr>
      <w:tr w:rsidR="00C656A8" w:rsidRPr="00FD3437" w14:paraId="6643D3A1" w14:textId="77777777" w:rsidTr="00931FE3">
        <w:trPr>
          <w:trHeight w:val="1507"/>
        </w:trPr>
        <w:tc>
          <w:tcPr>
            <w:tcW w:w="4077" w:type="dxa"/>
          </w:tcPr>
          <w:p w14:paraId="470F05EA" w14:textId="3CA3C124" w:rsidR="00C656A8" w:rsidRPr="00FD3437" w:rsidRDefault="007D1C98" w:rsidP="00CA5FDC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46976" behindDoc="1" locked="0" layoutInCell="1" allowOverlap="1" wp14:anchorId="53A4CF6D" wp14:editId="5E2F0B2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3944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626519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0A93" w:rsidRPr="00040A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43904" behindDoc="1" locked="0" layoutInCell="1" allowOverlap="1" wp14:anchorId="5608A128" wp14:editId="6D32CC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243078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17774" y="20483"/>
                      <wp:lineTo x="17605" y="14897"/>
                      <wp:lineTo x="21498" y="5586"/>
                      <wp:lineTo x="21498" y="0"/>
                      <wp:lineTo x="17436" y="0"/>
                      <wp:lineTo x="0" y="0"/>
                    </wp:wrapPolygon>
                  </wp:wrapTight>
                  <wp:docPr id="16847367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FDC">
              <w:rPr>
                <w:rFonts w:ascii="Verdana" w:hAnsi="Verdana" w:cs="Times New Roman"/>
                <w:b/>
                <w:bCs/>
              </w:rPr>
              <w:t>Πιθανότητα</w:t>
            </w:r>
            <w:r w:rsidR="00CA5FDC"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  <w:tc>
          <w:tcPr>
            <w:tcW w:w="4445" w:type="dxa"/>
          </w:tcPr>
          <w:p w14:paraId="481199BD" w14:textId="1E910649" w:rsidR="00C656A8" w:rsidRPr="00FD3437" w:rsidRDefault="00EF6014" w:rsidP="00CA5FDC">
            <w:pPr>
              <w:spacing w:before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5168" behindDoc="1" locked="0" layoutInCell="1" allowOverlap="1" wp14:anchorId="55A6A422" wp14:editId="7AE1B42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4325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4194546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71D" w:rsidRPr="002D7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0048" behindDoc="1" locked="0" layoutInCell="1" allowOverlap="1" wp14:anchorId="34D7D301" wp14:editId="4BDC1030">
                  <wp:simplePos x="0" y="0"/>
                  <wp:positionH relativeFrom="column">
                    <wp:posOffset>9797</wp:posOffset>
                  </wp:positionH>
                  <wp:positionV relativeFrom="paragraph">
                    <wp:posOffset>391795</wp:posOffset>
                  </wp:positionV>
                  <wp:extent cx="1965325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356" y="20453"/>
                      <wp:lineTo x="21356" y="0"/>
                      <wp:lineTo x="0" y="0"/>
                    </wp:wrapPolygon>
                  </wp:wrapTight>
                  <wp:docPr id="3565423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A5FDC">
              <w:rPr>
                <w:rFonts w:ascii="Verdana" w:hAnsi="Verdana" w:cs="Times New Roman"/>
                <w:b/>
                <w:bCs/>
              </w:rPr>
              <w:t>Επίπεδο Σοβαρότητας</w:t>
            </w:r>
            <w:r w:rsidR="00931FE3">
              <w:rPr>
                <w:rFonts w:ascii="Verdana" w:hAnsi="Verdana" w:cs="Times New Roman"/>
                <w:b/>
                <w:bCs/>
              </w:rPr>
              <w:t xml:space="preserve"> </w:t>
            </w:r>
            <w:r w:rsidR="00CA5FDC">
              <w:rPr>
                <w:rFonts w:ascii="Verdana" w:hAnsi="Verdana" w:cs="Times New Roman"/>
                <w:b/>
                <w:bCs/>
              </w:rPr>
              <w:t>Συνεπειών</w:t>
            </w:r>
            <w:r w:rsidR="00CA5FDC"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C656A8" w:rsidRPr="00FD3437" w14:paraId="43F313EA" w14:textId="77777777" w:rsidTr="007D1C98">
        <w:trPr>
          <w:trHeight w:val="3102"/>
        </w:trPr>
        <w:tc>
          <w:tcPr>
            <w:tcW w:w="8522" w:type="dxa"/>
            <w:gridSpan w:val="2"/>
          </w:tcPr>
          <w:p w14:paraId="531ABDE0" w14:textId="2FAC3956" w:rsidR="00EF6014" w:rsidRPr="00EF6014" w:rsidRDefault="00B122CB" w:rsidP="002C13EA">
            <w:pPr>
              <w:spacing w:before="120" w:after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Στρατηγική Αντιμετώπισης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="00EF6014" w:rsidRPr="00F23251">
              <w:rPr>
                <w:rFonts w:ascii="Verdana" w:hAnsi="Verdana" w:cs="Times New Roman"/>
                <w:b/>
                <w:bCs/>
              </w:rPr>
              <w:t xml:space="preserve"> </w:t>
            </w:r>
            <w:r w:rsidR="002C13EA">
              <w:rPr>
                <w:rFonts w:ascii="Verdana" w:hAnsi="Verdana" w:cs="Times New Roman"/>
                <w:b/>
                <w:bCs/>
              </w:rPr>
              <w:t xml:space="preserve"> </w:t>
            </w:r>
            <w:r w:rsidR="00EF6014" w:rsidRPr="00EF6014">
              <w:rPr>
                <w:rFonts w:ascii="Verdana" w:hAnsi="Verdana" w:cs="Times New Roman"/>
              </w:rPr>
              <w:t xml:space="preserve">Πρέπει στα αρχικά στάδια της σχεδίασης να δοθεί μεγάλη έμφαση στον χρονοπρογραμματισμό του έργου, κάνοντας όσο το δυνατόν </w:t>
            </w:r>
            <w:r w:rsidR="008C7B0D">
              <w:rPr>
                <w:rFonts w:ascii="Verdana" w:hAnsi="Verdana" w:cs="Times New Roman"/>
              </w:rPr>
              <w:t xml:space="preserve">πιο </w:t>
            </w:r>
            <w:r w:rsidR="00EF6014" w:rsidRPr="00EF6014">
              <w:rPr>
                <w:rFonts w:ascii="Verdana" w:hAnsi="Verdana" w:cs="Times New Roman"/>
              </w:rPr>
              <w:t>ρεαλιστικές εκτιμήσεις, αξιοποιώντας παράλληλα και την εμπειρία που έχουμε από προηγούμενα έργα.</w:t>
            </w:r>
          </w:p>
        </w:tc>
      </w:tr>
    </w:tbl>
    <w:p w14:paraId="6CBEC729" w14:textId="05796E81" w:rsidR="00883AC0" w:rsidRDefault="00883AC0" w:rsidP="00DC0E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ECAD75" w14:textId="77777777" w:rsidR="0062483E" w:rsidRDefault="0062483E" w:rsidP="00DC0E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3B52B35" w14:textId="77777777" w:rsidR="0062483E" w:rsidRPr="00FD3437" w:rsidRDefault="0062483E" w:rsidP="00DC0E3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AD552D4" w14:textId="77777777" w:rsidR="0062483E" w:rsidRPr="004B7457" w:rsidRDefault="0062483E" w:rsidP="0062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62483E" w14:paraId="16689089" w14:textId="77777777" w:rsidTr="009370AA">
        <w:tc>
          <w:tcPr>
            <w:tcW w:w="8522" w:type="dxa"/>
            <w:gridSpan w:val="2"/>
            <w:shd w:val="clear" w:color="auto" w:fill="CCFFFF"/>
          </w:tcPr>
          <w:p w14:paraId="44D765C8" w14:textId="6FAF4026" w:rsidR="0062483E" w:rsidRPr="00205711" w:rsidRDefault="002F00AC" w:rsidP="009370AA">
            <w:pPr>
              <w:spacing w:before="240" w:after="240"/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Verdana" w:hAnsi="Verdana" w:cs="Times New Roman"/>
                <w:b/>
                <w:bCs/>
                <w:sz w:val="28"/>
                <w:szCs w:val="28"/>
              </w:rPr>
              <w:lastRenderedPageBreak/>
              <w:t>Κλιμακωσιμότητα</w:t>
            </w:r>
            <w:proofErr w:type="spellEnd"/>
            <w:r>
              <w:rPr>
                <w:rFonts w:ascii="Verdana" w:hAnsi="Verdana" w:cs="Times New Roman"/>
                <w:b/>
                <w:bCs/>
                <w:sz w:val="28"/>
                <w:szCs w:val="28"/>
              </w:rPr>
              <w:t xml:space="preserve"> της Βάσης Δεδομένων</w:t>
            </w:r>
          </w:p>
        </w:tc>
      </w:tr>
      <w:tr w:rsidR="0062483E" w:rsidRPr="00FD3437" w14:paraId="31826F4D" w14:textId="77777777" w:rsidTr="009370AA">
        <w:tc>
          <w:tcPr>
            <w:tcW w:w="4077" w:type="dxa"/>
          </w:tcPr>
          <w:p w14:paraId="447D9A4E" w14:textId="0EC53D8E" w:rsidR="0062483E" w:rsidRPr="00557FB9" w:rsidRDefault="0062483E" w:rsidP="009370AA">
            <w:pPr>
              <w:spacing w:before="120" w:after="120"/>
              <w:jc w:val="left"/>
              <w:rPr>
                <w:rFonts w:ascii="Verdana" w:hAnsi="Verdana" w:cs="Times New Roman"/>
              </w:rPr>
            </w:pPr>
            <w:r w:rsidRPr="004874BB">
              <w:rPr>
                <w:rFonts w:ascii="Verdana" w:hAnsi="Verdana" w:cs="Times New Roman"/>
                <w:b/>
                <w:bCs/>
                <w:lang w:val="en-US"/>
              </w:rPr>
              <w:t>ID:</w:t>
            </w:r>
            <w:r w:rsidRPr="00205711">
              <w:rPr>
                <w:rFonts w:ascii="Verdana" w:hAnsi="Verdana" w:cs="Times New Roman"/>
                <w:lang w:val="en-US"/>
              </w:rPr>
              <w:t xml:space="preserve"> 0</w:t>
            </w:r>
            <w:r w:rsidR="00557FB9">
              <w:rPr>
                <w:rFonts w:ascii="Verdana" w:hAnsi="Verdana" w:cs="Times New Roman"/>
              </w:rPr>
              <w:t>2</w:t>
            </w:r>
          </w:p>
          <w:p w14:paraId="21958791" w14:textId="77777777" w:rsidR="0062483E" w:rsidRPr="00205711" w:rsidRDefault="0062483E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4874BB">
              <w:rPr>
                <w:rFonts w:ascii="Verdana" w:hAnsi="Verdana" w:cs="Times New Roman"/>
                <w:b/>
                <w:bCs/>
              </w:rPr>
              <w:t>Ημερομηνία:</w:t>
            </w:r>
            <w:r w:rsidRPr="00205711">
              <w:rPr>
                <w:rFonts w:ascii="Verdana" w:hAnsi="Verdana" w:cs="Times New Roman"/>
              </w:rPr>
              <w:t xml:space="preserve"> 08/03/2024</w:t>
            </w:r>
          </w:p>
        </w:tc>
        <w:tc>
          <w:tcPr>
            <w:tcW w:w="4445" w:type="dxa"/>
          </w:tcPr>
          <w:p w14:paraId="007E885E" w14:textId="77777777" w:rsidR="0062483E" w:rsidRDefault="0062483E" w:rsidP="009370AA">
            <w:pPr>
              <w:spacing w:before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Υπεύθυνος Αντιμετώπισης</w:t>
            </w:r>
            <w:r w:rsidRPr="00FD3437">
              <w:rPr>
                <w:rFonts w:ascii="Verdana" w:hAnsi="Verdana" w:cs="Times New Roman"/>
                <w:b/>
                <w:bCs/>
              </w:rPr>
              <w:t>:</w:t>
            </w:r>
          </w:p>
          <w:p w14:paraId="11422497" w14:textId="79D15786" w:rsidR="0062483E" w:rsidRPr="00833E8B" w:rsidRDefault="0062483E" w:rsidP="009370AA">
            <w:pPr>
              <w:spacing w:before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Ομάδα ανάπτυξης </w:t>
            </w:r>
            <w:r w:rsidR="00833E8B">
              <w:rPr>
                <w:rFonts w:ascii="Verdana" w:hAnsi="Verdana" w:cs="Times New Roman"/>
              </w:rPr>
              <w:t>??????</w:t>
            </w:r>
          </w:p>
        </w:tc>
      </w:tr>
      <w:tr w:rsidR="0062483E" w:rsidRPr="00FD3437" w14:paraId="0DF7EC98" w14:textId="77777777" w:rsidTr="009370AA">
        <w:trPr>
          <w:trHeight w:val="241"/>
        </w:trPr>
        <w:tc>
          <w:tcPr>
            <w:tcW w:w="8522" w:type="dxa"/>
            <w:gridSpan w:val="2"/>
          </w:tcPr>
          <w:p w14:paraId="73F4B606" w14:textId="77777777" w:rsidR="0062483E" w:rsidRDefault="0062483E" w:rsidP="009370AA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Τύπος Κινδύνου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62483E" w:rsidRPr="00FD3437" w14:paraId="53977378" w14:textId="77777777" w:rsidTr="00843DAF">
        <w:trPr>
          <w:trHeight w:val="2137"/>
        </w:trPr>
        <w:tc>
          <w:tcPr>
            <w:tcW w:w="8522" w:type="dxa"/>
            <w:gridSpan w:val="2"/>
          </w:tcPr>
          <w:p w14:paraId="7B3C4E5E" w14:textId="4EBD1D90" w:rsidR="0062483E" w:rsidRPr="00843DAF" w:rsidRDefault="0062483E" w:rsidP="00750746">
            <w:pPr>
              <w:spacing w:before="120" w:after="120"/>
              <w:rPr>
                <w:rFonts w:ascii="Verdana" w:hAnsi="Verdana" w:cs="Times New Roman"/>
                <w:sz w:val="72"/>
                <w:szCs w:val="72"/>
                <w:lang w:val="en-US"/>
              </w:rPr>
            </w:pPr>
            <w:r>
              <w:rPr>
                <w:rFonts w:ascii="Verdana" w:hAnsi="Verdana" w:cs="Times New Roman"/>
                <w:b/>
                <w:bCs/>
              </w:rPr>
              <w:t>Περιγραφή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Pr="00205711">
              <w:rPr>
                <w:rFonts w:ascii="Verdana" w:hAnsi="Verdana" w:cs="Times New Roman"/>
              </w:rPr>
              <w:t xml:space="preserve"> </w:t>
            </w:r>
            <w:r w:rsidR="007F702A" w:rsidRPr="007F702A">
              <w:rPr>
                <w:rFonts w:ascii="Verdana" w:hAnsi="Verdana" w:cs="Times New Roman"/>
              </w:rPr>
              <w:t>Για την εφαρμογή μας κρίθηκε απαραίτητο να ξεκινήσουμε με τη χρήση σχεσιακής βάσης δεδομένων, τόσο λόγο της εμπειρίας μα</w:t>
            </w:r>
            <w:r w:rsidR="00B05349">
              <w:rPr>
                <w:rFonts w:ascii="Verdana" w:hAnsi="Verdana" w:cs="Times New Roman"/>
              </w:rPr>
              <w:t>ς</w:t>
            </w:r>
            <w:r w:rsidR="007A456F">
              <w:rPr>
                <w:rFonts w:ascii="Verdana" w:hAnsi="Verdana" w:cs="Times New Roman"/>
              </w:rPr>
              <w:t xml:space="preserve">, </w:t>
            </w:r>
            <w:r w:rsidR="007F702A" w:rsidRPr="007F702A">
              <w:rPr>
                <w:rFonts w:ascii="Verdana" w:hAnsi="Verdana" w:cs="Times New Roman"/>
              </w:rPr>
              <w:t xml:space="preserve">αλλά και επειδή οι αυστηροί περιορισμοί και έλεγχοι που επιβάλλει ένα σωστό SQL σχήμα </w:t>
            </w:r>
            <w:r w:rsidR="006B5036">
              <w:rPr>
                <w:rFonts w:ascii="Verdana" w:hAnsi="Verdana" w:cs="Times New Roman"/>
              </w:rPr>
              <w:t xml:space="preserve">εξασφαλίζουν ότι </w:t>
            </w:r>
            <w:r w:rsidR="007F702A" w:rsidRPr="007F702A">
              <w:rPr>
                <w:rFonts w:ascii="Verdana" w:hAnsi="Verdana" w:cs="Times New Roman"/>
              </w:rPr>
              <w:t xml:space="preserve">σε αυτό το στάδιο της εφαρμογής όλοι συμφωνούμε στον τρόπο διαχείρισης των δεδομένων. Ωστόσο, αν οι χρήστες μας αυξηθούν σημαντικά, ίσως δεν μπορούμε να ανταποκριθούμε στον </w:t>
            </w:r>
            <w:r w:rsidR="00CC1918">
              <w:rPr>
                <w:rFonts w:ascii="Verdana" w:hAnsi="Verdana" w:cs="Times New Roman"/>
              </w:rPr>
              <w:t>συχνό</w:t>
            </w:r>
            <w:r w:rsidR="007F702A" w:rsidRPr="007F702A">
              <w:rPr>
                <w:rFonts w:ascii="Verdana" w:hAnsi="Verdana" w:cs="Times New Roman"/>
              </w:rPr>
              <w:t xml:space="preserve"> αριθμό </w:t>
            </w:r>
            <w:r w:rsidR="007F702A">
              <w:rPr>
                <w:rFonts w:ascii="Verdana" w:hAnsi="Verdana" w:cs="Times New Roman"/>
              </w:rPr>
              <w:t>συναλλαγών</w:t>
            </w:r>
            <w:r w:rsidR="00CC1918">
              <w:rPr>
                <w:rFonts w:ascii="Verdana" w:hAnsi="Verdana" w:cs="Times New Roman"/>
              </w:rPr>
              <w:t>.</w:t>
            </w:r>
          </w:p>
        </w:tc>
      </w:tr>
      <w:tr w:rsidR="0062483E" w:rsidRPr="00FD3437" w14:paraId="60D5408D" w14:textId="77777777" w:rsidTr="009370AA">
        <w:trPr>
          <w:trHeight w:val="1507"/>
        </w:trPr>
        <w:tc>
          <w:tcPr>
            <w:tcW w:w="4077" w:type="dxa"/>
          </w:tcPr>
          <w:p w14:paraId="74359E3A" w14:textId="77777777" w:rsidR="0062483E" w:rsidRPr="00FD3437" w:rsidRDefault="0062483E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2096" behindDoc="1" locked="0" layoutInCell="1" allowOverlap="1" wp14:anchorId="650B1166" wp14:editId="74A7695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3944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8336890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A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1072" behindDoc="1" locked="0" layoutInCell="1" allowOverlap="1" wp14:anchorId="558229E4" wp14:editId="7D8DF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243078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17774" y="20483"/>
                      <wp:lineTo x="17605" y="14897"/>
                      <wp:lineTo x="21498" y="5586"/>
                      <wp:lineTo x="21498" y="0"/>
                      <wp:lineTo x="17436" y="0"/>
                      <wp:lineTo x="0" y="0"/>
                    </wp:wrapPolygon>
                  </wp:wrapTight>
                  <wp:docPr id="21006449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Πιθανότητα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  <w:tc>
          <w:tcPr>
            <w:tcW w:w="4445" w:type="dxa"/>
          </w:tcPr>
          <w:p w14:paraId="48041CE4" w14:textId="3F69018C" w:rsidR="0062483E" w:rsidRPr="00FD3437" w:rsidRDefault="0058263C" w:rsidP="009370AA">
            <w:pPr>
              <w:spacing w:before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7216" behindDoc="1" locked="0" layoutInCell="1" allowOverlap="1" wp14:anchorId="6A0BA9C1" wp14:editId="031C3ABD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33782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6897778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483E" w:rsidRPr="002D7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4144" behindDoc="1" locked="0" layoutInCell="1" allowOverlap="1" wp14:anchorId="4AFBF7C1" wp14:editId="3F5C890C">
                  <wp:simplePos x="0" y="0"/>
                  <wp:positionH relativeFrom="column">
                    <wp:posOffset>9797</wp:posOffset>
                  </wp:positionH>
                  <wp:positionV relativeFrom="paragraph">
                    <wp:posOffset>391795</wp:posOffset>
                  </wp:positionV>
                  <wp:extent cx="1965325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356" y="20453"/>
                      <wp:lineTo x="21356" y="0"/>
                      <wp:lineTo x="0" y="0"/>
                    </wp:wrapPolygon>
                  </wp:wrapTight>
                  <wp:docPr id="2803963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483E">
              <w:rPr>
                <w:rFonts w:ascii="Verdana" w:hAnsi="Verdana" w:cs="Times New Roman"/>
                <w:b/>
                <w:bCs/>
              </w:rPr>
              <w:t>Επίπεδο Σοβαρότητας Συνεπειών</w:t>
            </w:r>
            <w:r w:rsidR="0062483E"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62483E" w:rsidRPr="00FD3437" w14:paraId="3B0AB2F5" w14:textId="77777777" w:rsidTr="009370AA">
        <w:trPr>
          <w:trHeight w:val="3102"/>
        </w:trPr>
        <w:tc>
          <w:tcPr>
            <w:tcW w:w="8522" w:type="dxa"/>
            <w:gridSpan w:val="2"/>
          </w:tcPr>
          <w:p w14:paraId="701A4660" w14:textId="293F68F2" w:rsidR="0062483E" w:rsidRPr="00FD3437" w:rsidRDefault="0062483E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>
              <w:rPr>
                <w:rFonts w:ascii="Verdana" w:hAnsi="Verdana" w:cs="Times New Roman"/>
                <w:b/>
                <w:bCs/>
              </w:rPr>
              <w:t>Στρατηγική Αντιμετώπισης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</w:tbl>
    <w:p w14:paraId="24803201" w14:textId="7687200B" w:rsidR="0062483E" w:rsidRPr="00FD3437" w:rsidRDefault="0062483E" w:rsidP="0062483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41B5E97" w14:textId="1B7406F9" w:rsidR="00040A93" w:rsidRPr="00040A93" w:rsidRDefault="00040A93" w:rsidP="0004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74B66595" w14:textId="0EA73355" w:rsidR="007D1C98" w:rsidRPr="007D1C98" w:rsidRDefault="007D1C98" w:rsidP="007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56C68FD3" w14:textId="2ABF3F04" w:rsidR="002D771D" w:rsidRPr="002D771D" w:rsidRDefault="002D771D" w:rsidP="002D7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C3BF6EA" w14:textId="77777777" w:rsidR="00162153" w:rsidRDefault="00162153"/>
    <w:p w14:paraId="1C4D9C84" w14:textId="0AD1D1F8" w:rsidR="0058263C" w:rsidRDefault="0058263C"/>
    <w:p w14:paraId="3890CF48" w14:textId="77777777" w:rsidR="0058263C" w:rsidRDefault="0058263C"/>
    <w:p w14:paraId="357E68F8" w14:textId="77777777" w:rsidR="0058263C" w:rsidRDefault="0058263C"/>
    <w:p w14:paraId="528DB03D" w14:textId="77777777" w:rsidR="0058263C" w:rsidRDefault="0058263C"/>
    <w:p w14:paraId="73463826" w14:textId="77777777" w:rsidR="0058263C" w:rsidRDefault="0058263C"/>
    <w:p w14:paraId="39B5998C" w14:textId="77777777" w:rsidR="0058263C" w:rsidRDefault="00582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8263C" w:rsidRPr="00F71A89" w14:paraId="61C63D38" w14:textId="77777777" w:rsidTr="009370AA">
        <w:tc>
          <w:tcPr>
            <w:tcW w:w="8522" w:type="dxa"/>
            <w:gridSpan w:val="2"/>
            <w:shd w:val="clear" w:color="auto" w:fill="CCFFFF"/>
          </w:tcPr>
          <w:p w14:paraId="4B6E4E7F" w14:textId="19DA97D5" w:rsidR="0058263C" w:rsidRPr="00205711" w:rsidRDefault="00F71A89" w:rsidP="009370AA">
            <w:pPr>
              <w:spacing w:before="240" w:after="240"/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sz w:val="28"/>
                <w:szCs w:val="28"/>
              </w:rPr>
              <w:lastRenderedPageBreak/>
              <w:t xml:space="preserve">Μη </w:t>
            </w:r>
            <w:r w:rsidR="00A503D2">
              <w:rPr>
                <w:rFonts w:ascii="Verdana" w:hAnsi="Verdana" w:cs="Times New Roman"/>
                <w:b/>
                <w:bCs/>
                <w:sz w:val="28"/>
                <w:szCs w:val="28"/>
              </w:rPr>
              <w:t>υιοθέτηση της εφαρμογής από το κοινό</w:t>
            </w:r>
          </w:p>
        </w:tc>
      </w:tr>
      <w:tr w:rsidR="0058263C" w:rsidRPr="00FD3437" w14:paraId="44DBAAE7" w14:textId="77777777" w:rsidTr="009370AA">
        <w:tc>
          <w:tcPr>
            <w:tcW w:w="4077" w:type="dxa"/>
          </w:tcPr>
          <w:p w14:paraId="0D277A71" w14:textId="3AF607BD" w:rsidR="0058263C" w:rsidRPr="00A77936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</w:rPr>
            </w:pPr>
            <w:r w:rsidRPr="004874BB">
              <w:rPr>
                <w:rFonts w:ascii="Verdana" w:hAnsi="Verdana" w:cs="Times New Roman"/>
                <w:b/>
                <w:bCs/>
                <w:lang w:val="en-US"/>
              </w:rPr>
              <w:t>ID:</w:t>
            </w:r>
            <w:r w:rsidRPr="00205711">
              <w:rPr>
                <w:rFonts w:ascii="Verdana" w:hAnsi="Verdana" w:cs="Times New Roman"/>
                <w:lang w:val="en-US"/>
              </w:rPr>
              <w:t xml:space="preserve"> 0</w:t>
            </w:r>
            <w:r w:rsidR="00A77936">
              <w:rPr>
                <w:rFonts w:ascii="Verdana" w:hAnsi="Verdana" w:cs="Times New Roman"/>
              </w:rPr>
              <w:t>3</w:t>
            </w:r>
          </w:p>
          <w:p w14:paraId="3E910682" w14:textId="77777777" w:rsidR="0058263C" w:rsidRPr="00205711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4874BB">
              <w:rPr>
                <w:rFonts w:ascii="Verdana" w:hAnsi="Verdana" w:cs="Times New Roman"/>
                <w:b/>
                <w:bCs/>
              </w:rPr>
              <w:t>Ημερομηνία:</w:t>
            </w:r>
            <w:r w:rsidRPr="00205711">
              <w:rPr>
                <w:rFonts w:ascii="Verdana" w:hAnsi="Verdana" w:cs="Times New Roman"/>
              </w:rPr>
              <w:t xml:space="preserve"> 08/03/2024</w:t>
            </w:r>
          </w:p>
        </w:tc>
        <w:tc>
          <w:tcPr>
            <w:tcW w:w="4445" w:type="dxa"/>
          </w:tcPr>
          <w:p w14:paraId="5CB391AD" w14:textId="77777777" w:rsidR="0058263C" w:rsidRDefault="0058263C" w:rsidP="009370AA">
            <w:pPr>
              <w:spacing w:before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Υπεύθυνος Αντιμετώπισης</w:t>
            </w:r>
            <w:r w:rsidRPr="00FD3437">
              <w:rPr>
                <w:rFonts w:ascii="Verdana" w:hAnsi="Verdana" w:cs="Times New Roman"/>
                <w:b/>
                <w:bCs/>
              </w:rPr>
              <w:t>:</w:t>
            </w:r>
          </w:p>
          <w:p w14:paraId="6FE87BA0" w14:textId="77777777" w:rsidR="0058263C" w:rsidRPr="00833E8B" w:rsidRDefault="0058263C" w:rsidP="009370AA">
            <w:pPr>
              <w:spacing w:before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Ομάδα ανάπτυξης ??????</w:t>
            </w:r>
          </w:p>
        </w:tc>
      </w:tr>
      <w:tr w:rsidR="0058263C" w:rsidRPr="00FD3437" w14:paraId="17C23389" w14:textId="77777777" w:rsidTr="009370AA">
        <w:trPr>
          <w:trHeight w:val="241"/>
        </w:trPr>
        <w:tc>
          <w:tcPr>
            <w:tcW w:w="8522" w:type="dxa"/>
            <w:gridSpan w:val="2"/>
          </w:tcPr>
          <w:p w14:paraId="3A382A79" w14:textId="77777777" w:rsidR="0058263C" w:rsidRDefault="0058263C" w:rsidP="009370AA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Τύπος Κινδύνου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787C0306" w14:textId="77777777" w:rsidTr="009370AA">
        <w:trPr>
          <w:trHeight w:val="2137"/>
        </w:trPr>
        <w:tc>
          <w:tcPr>
            <w:tcW w:w="8522" w:type="dxa"/>
            <w:gridSpan w:val="2"/>
          </w:tcPr>
          <w:p w14:paraId="103FBE81" w14:textId="7D1EE158" w:rsidR="0058263C" w:rsidRPr="0058263C" w:rsidRDefault="0058263C" w:rsidP="009370AA">
            <w:pPr>
              <w:spacing w:before="120" w:after="120"/>
              <w:rPr>
                <w:rFonts w:ascii="Verdana" w:hAnsi="Verdana" w:cs="Times New Roman"/>
                <w:sz w:val="72"/>
                <w:szCs w:val="72"/>
              </w:rPr>
            </w:pPr>
            <w:r>
              <w:rPr>
                <w:rFonts w:ascii="Verdana" w:hAnsi="Verdana" w:cs="Times New Roman"/>
                <w:b/>
                <w:bCs/>
              </w:rPr>
              <w:t>Περιγραφή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Pr="00205711">
              <w:rPr>
                <w:rFonts w:ascii="Verdana" w:hAnsi="Verdana" w:cs="Times New Roman"/>
              </w:rPr>
              <w:t xml:space="preserve"> </w:t>
            </w:r>
            <w:r w:rsidR="009B5952">
              <w:rPr>
                <w:rFonts w:ascii="Verdana" w:hAnsi="Verdana" w:cs="Times New Roman"/>
              </w:rPr>
              <w:t>Η εφαρμογή δε θα γίνει αποδεκτή ή θα συναντήσει μεγάλη χρήση από το κοινό στο βαθμό που περιμέναμε</w:t>
            </w:r>
          </w:p>
        </w:tc>
      </w:tr>
      <w:tr w:rsidR="0058263C" w:rsidRPr="00FD3437" w14:paraId="0F820C8E" w14:textId="77777777" w:rsidTr="009370AA">
        <w:trPr>
          <w:trHeight w:val="1507"/>
        </w:trPr>
        <w:tc>
          <w:tcPr>
            <w:tcW w:w="4077" w:type="dxa"/>
          </w:tcPr>
          <w:p w14:paraId="488CE4CE" w14:textId="77777777" w:rsidR="0058263C" w:rsidRPr="00FD3437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702D9EC9" wp14:editId="2F35755B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33909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4770235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A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58240" behindDoc="1" locked="0" layoutInCell="1" allowOverlap="1" wp14:anchorId="01B165FA" wp14:editId="0DA1CE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243078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17774" y="20483"/>
                      <wp:lineTo x="17605" y="14897"/>
                      <wp:lineTo x="21498" y="5586"/>
                      <wp:lineTo x="21498" y="0"/>
                      <wp:lineTo x="17436" y="0"/>
                      <wp:lineTo x="0" y="0"/>
                    </wp:wrapPolygon>
                  </wp:wrapTight>
                  <wp:docPr id="6543926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Πιθανότητα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  <w:tc>
          <w:tcPr>
            <w:tcW w:w="4445" w:type="dxa"/>
          </w:tcPr>
          <w:p w14:paraId="603294C4" w14:textId="77777777" w:rsidR="0058263C" w:rsidRPr="00FD3437" w:rsidRDefault="0058263C" w:rsidP="009370AA">
            <w:pPr>
              <w:spacing w:before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1369FB2D" wp14:editId="63D5B7E6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33782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7769992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18FCE87F" wp14:editId="396FFFDE">
                  <wp:simplePos x="0" y="0"/>
                  <wp:positionH relativeFrom="column">
                    <wp:posOffset>9797</wp:posOffset>
                  </wp:positionH>
                  <wp:positionV relativeFrom="paragraph">
                    <wp:posOffset>391795</wp:posOffset>
                  </wp:positionV>
                  <wp:extent cx="1965325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356" y="20453"/>
                      <wp:lineTo x="21356" y="0"/>
                      <wp:lineTo x="0" y="0"/>
                    </wp:wrapPolygon>
                  </wp:wrapTight>
                  <wp:docPr id="10932216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Επίπεδο Σοβαρότητας Συνεπειών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27D9F8E1" w14:textId="77777777" w:rsidTr="009370AA">
        <w:trPr>
          <w:trHeight w:val="3102"/>
        </w:trPr>
        <w:tc>
          <w:tcPr>
            <w:tcW w:w="8522" w:type="dxa"/>
            <w:gridSpan w:val="2"/>
          </w:tcPr>
          <w:p w14:paraId="3E7D0975" w14:textId="55F9173D" w:rsidR="0058263C" w:rsidRPr="009B5952" w:rsidRDefault="0058263C" w:rsidP="009B5952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 w:rsidRPr="009B5952">
              <w:rPr>
                <w:rFonts w:ascii="Verdana" w:hAnsi="Verdana" w:cs="Times New Roman"/>
                <w:b/>
                <w:bCs/>
              </w:rPr>
              <w:t>Στρατηγική Αντιμετώπισης:</w:t>
            </w:r>
          </w:p>
          <w:p w14:paraId="06A45A58" w14:textId="77777777" w:rsidR="009B5952" w:rsidRDefault="00D20374" w:rsidP="005D3AC9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Φιλικό προς τον χρήστη γραφικό περιβάλλον</w:t>
            </w:r>
          </w:p>
          <w:p w14:paraId="1C643041" w14:textId="77777777" w:rsidR="00F85BA1" w:rsidRDefault="00F85BA1" w:rsidP="005D3AC9">
            <w:pPr>
              <w:pStyle w:val="ListParagraph"/>
              <w:spacing w:before="120" w:after="120"/>
              <w:jc w:val="left"/>
              <w:rPr>
                <w:rFonts w:ascii="Verdana" w:hAnsi="Verdana" w:cs="Times New Roman"/>
              </w:rPr>
            </w:pPr>
          </w:p>
          <w:p w14:paraId="0BD63874" w14:textId="5D82861C" w:rsidR="00F85BA1" w:rsidRPr="00F85BA1" w:rsidRDefault="00D20374" w:rsidP="005D3AC9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Έμφαση στην ευκολία χρήσης</w:t>
            </w:r>
            <w:r w:rsidRPr="00D20374">
              <w:rPr>
                <w:rFonts w:ascii="Verdana" w:hAnsi="Verdana" w:cs="Times New Roman"/>
              </w:rPr>
              <w:t xml:space="preserve">. </w:t>
            </w:r>
            <w:r>
              <w:rPr>
                <w:rFonts w:ascii="Verdana" w:hAnsi="Verdana" w:cs="Times New Roman"/>
              </w:rPr>
              <w:t xml:space="preserve">Ξεκάθαρα και </w:t>
            </w:r>
            <w:proofErr w:type="spellStart"/>
            <w:r>
              <w:rPr>
                <w:rFonts w:ascii="Verdana" w:hAnsi="Verdana" w:cs="Times New Roman"/>
              </w:rPr>
              <w:t>στοχευμένα</w:t>
            </w:r>
            <w:proofErr w:type="spellEnd"/>
            <w:r>
              <w:rPr>
                <w:rFonts w:ascii="Verdana" w:hAnsi="Verdana" w:cs="Times New Roman"/>
              </w:rPr>
              <w:t xml:space="preserve"> </w:t>
            </w:r>
            <w:r w:rsidR="00BD7162">
              <w:rPr>
                <w:rFonts w:ascii="Verdana" w:hAnsi="Verdana" w:cs="Times New Roman"/>
                <w:lang w:val="en-US"/>
              </w:rPr>
              <w:t>features</w:t>
            </w:r>
          </w:p>
          <w:p w14:paraId="598CDBB9" w14:textId="77777777" w:rsidR="00F85BA1" w:rsidRPr="00D20374" w:rsidRDefault="00F85BA1" w:rsidP="005D3AC9">
            <w:pPr>
              <w:pStyle w:val="ListParagraph"/>
              <w:spacing w:before="120" w:after="120"/>
              <w:jc w:val="left"/>
              <w:rPr>
                <w:rFonts w:ascii="Verdana" w:hAnsi="Verdana" w:cs="Times New Roman"/>
              </w:rPr>
            </w:pPr>
          </w:p>
          <w:p w14:paraId="0A208D9F" w14:textId="65892BF3" w:rsidR="00F85BA1" w:rsidRPr="00F85BA1" w:rsidRDefault="00D20374" w:rsidP="005D3AC9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Έμφαση στην ανάπτυξη μιας στρατηγικής μάρκετινγκ, εξατομικευμένης για το επιθυμητό κοινό της εφαρμογής μας</w:t>
            </w:r>
          </w:p>
          <w:p w14:paraId="419EF4C2" w14:textId="77777777" w:rsidR="00F85BA1" w:rsidRPr="00F85BA1" w:rsidRDefault="00F85BA1" w:rsidP="005D3AC9">
            <w:pPr>
              <w:pStyle w:val="ListParagraph"/>
              <w:spacing w:before="120" w:after="120"/>
              <w:jc w:val="left"/>
              <w:rPr>
                <w:rFonts w:ascii="Verdana" w:hAnsi="Verdana" w:cs="Times New Roman"/>
              </w:rPr>
            </w:pPr>
          </w:p>
          <w:p w14:paraId="0B2865E7" w14:textId="6099BB1F" w:rsidR="00D20374" w:rsidRPr="009B5952" w:rsidRDefault="00D20374" w:rsidP="005D3AC9">
            <w:pPr>
              <w:pStyle w:val="ListParagraph"/>
              <w:numPr>
                <w:ilvl w:val="0"/>
                <w:numId w:val="1"/>
              </w:numPr>
              <w:spacing w:before="120" w:after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Έντονη παρουσία στα κοινωνικά δίκτυα</w:t>
            </w:r>
          </w:p>
        </w:tc>
      </w:tr>
    </w:tbl>
    <w:p w14:paraId="04F523E2" w14:textId="77777777" w:rsidR="0058263C" w:rsidRDefault="0058263C"/>
    <w:p w14:paraId="44F15C6D" w14:textId="77777777" w:rsidR="0058263C" w:rsidRDefault="0058263C"/>
    <w:p w14:paraId="3D366ADB" w14:textId="77777777" w:rsidR="0058263C" w:rsidRDefault="0058263C"/>
    <w:p w14:paraId="12FC8025" w14:textId="77777777" w:rsidR="0058263C" w:rsidRDefault="0058263C"/>
    <w:p w14:paraId="7A857ADD" w14:textId="77777777" w:rsidR="0058263C" w:rsidRDefault="0058263C"/>
    <w:p w14:paraId="188C2DA4" w14:textId="77777777" w:rsidR="0058263C" w:rsidRDefault="0058263C"/>
    <w:p w14:paraId="5809F822" w14:textId="77777777" w:rsidR="0058263C" w:rsidRDefault="0058263C"/>
    <w:p w14:paraId="216D6913" w14:textId="77777777" w:rsidR="0058263C" w:rsidRDefault="0058263C"/>
    <w:p w14:paraId="1D570C7F" w14:textId="77777777" w:rsidR="0058263C" w:rsidRDefault="0058263C"/>
    <w:p w14:paraId="6DE3A538" w14:textId="77777777" w:rsidR="0058263C" w:rsidRDefault="0058263C"/>
    <w:p w14:paraId="120D7074" w14:textId="77777777" w:rsidR="0058263C" w:rsidRDefault="00582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8263C" w14:paraId="414B0F0B" w14:textId="77777777" w:rsidTr="009370AA">
        <w:tc>
          <w:tcPr>
            <w:tcW w:w="8522" w:type="dxa"/>
            <w:gridSpan w:val="2"/>
            <w:shd w:val="clear" w:color="auto" w:fill="CCFFFF"/>
          </w:tcPr>
          <w:p w14:paraId="50254814" w14:textId="5F70A423" w:rsidR="0058263C" w:rsidRPr="00205711" w:rsidRDefault="00212224" w:rsidP="009370AA">
            <w:pPr>
              <w:spacing w:before="240" w:after="240"/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sz w:val="28"/>
                <w:szCs w:val="28"/>
              </w:rPr>
              <w:lastRenderedPageBreak/>
              <w:t>Αδυναμία συνεργασίας με επαγγελματίες</w:t>
            </w:r>
          </w:p>
        </w:tc>
      </w:tr>
      <w:tr w:rsidR="0058263C" w:rsidRPr="00FD3437" w14:paraId="088BB55D" w14:textId="77777777" w:rsidTr="009370AA">
        <w:tc>
          <w:tcPr>
            <w:tcW w:w="4077" w:type="dxa"/>
          </w:tcPr>
          <w:p w14:paraId="778CE26C" w14:textId="39D50C6F" w:rsidR="0058263C" w:rsidRPr="001B40FB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</w:rPr>
            </w:pPr>
            <w:r w:rsidRPr="004874BB">
              <w:rPr>
                <w:rFonts w:ascii="Verdana" w:hAnsi="Verdana" w:cs="Times New Roman"/>
                <w:b/>
                <w:bCs/>
                <w:lang w:val="en-US"/>
              </w:rPr>
              <w:t>ID:</w:t>
            </w:r>
            <w:r w:rsidRPr="00205711">
              <w:rPr>
                <w:rFonts w:ascii="Verdana" w:hAnsi="Verdana" w:cs="Times New Roman"/>
                <w:lang w:val="en-US"/>
              </w:rPr>
              <w:t xml:space="preserve"> 0</w:t>
            </w:r>
            <w:r w:rsidR="001B40FB">
              <w:rPr>
                <w:rFonts w:ascii="Verdana" w:hAnsi="Verdana" w:cs="Times New Roman"/>
              </w:rPr>
              <w:t>4</w:t>
            </w:r>
          </w:p>
          <w:p w14:paraId="72D749BC" w14:textId="77777777" w:rsidR="0058263C" w:rsidRPr="00205711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4874BB">
              <w:rPr>
                <w:rFonts w:ascii="Verdana" w:hAnsi="Verdana" w:cs="Times New Roman"/>
                <w:b/>
                <w:bCs/>
              </w:rPr>
              <w:t>Ημερομηνία:</w:t>
            </w:r>
            <w:r w:rsidRPr="00205711">
              <w:rPr>
                <w:rFonts w:ascii="Verdana" w:hAnsi="Verdana" w:cs="Times New Roman"/>
              </w:rPr>
              <w:t xml:space="preserve"> 08/03/2024</w:t>
            </w:r>
          </w:p>
        </w:tc>
        <w:tc>
          <w:tcPr>
            <w:tcW w:w="4445" w:type="dxa"/>
          </w:tcPr>
          <w:p w14:paraId="48349EEB" w14:textId="77777777" w:rsidR="0058263C" w:rsidRDefault="0058263C" w:rsidP="009370AA">
            <w:pPr>
              <w:spacing w:before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Υπεύθυνος Αντιμετώπισης</w:t>
            </w:r>
            <w:r w:rsidRPr="00FD3437">
              <w:rPr>
                <w:rFonts w:ascii="Verdana" w:hAnsi="Verdana" w:cs="Times New Roman"/>
                <w:b/>
                <w:bCs/>
              </w:rPr>
              <w:t>:</w:t>
            </w:r>
          </w:p>
          <w:p w14:paraId="25C16D52" w14:textId="77777777" w:rsidR="0058263C" w:rsidRPr="00833E8B" w:rsidRDefault="0058263C" w:rsidP="009370AA">
            <w:pPr>
              <w:spacing w:before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Ομάδα ανάπτυξης ??????</w:t>
            </w:r>
          </w:p>
        </w:tc>
      </w:tr>
      <w:tr w:rsidR="0058263C" w:rsidRPr="00FD3437" w14:paraId="4E3F64E4" w14:textId="77777777" w:rsidTr="009370AA">
        <w:trPr>
          <w:trHeight w:val="241"/>
        </w:trPr>
        <w:tc>
          <w:tcPr>
            <w:tcW w:w="8522" w:type="dxa"/>
            <w:gridSpan w:val="2"/>
          </w:tcPr>
          <w:p w14:paraId="72B96AB4" w14:textId="77777777" w:rsidR="0058263C" w:rsidRDefault="0058263C" w:rsidP="009370AA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Τύπος Κινδύνου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4CFC7A59" w14:textId="77777777" w:rsidTr="009370AA">
        <w:trPr>
          <w:trHeight w:val="2137"/>
        </w:trPr>
        <w:tc>
          <w:tcPr>
            <w:tcW w:w="8522" w:type="dxa"/>
            <w:gridSpan w:val="2"/>
          </w:tcPr>
          <w:p w14:paraId="710E4F13" w14:textId="4531EED8" w:rsidR="0058263C" w:rsidRPr="0058263C" w:rsidRDefault="0058263C" w:rsidP="009370AA">
            <w:pPr>
              <w:spacing w:before="120" w:after="120"/>
              <w:rPr>
                <w:rFonts w:ascii="Verdana" w:hAnsi="Verdana" w:cs="Times New Roman"/>
                <w:sz w:val="72"/>
                <w:szCs w:val="72"/>
              </w:rPr>
            </w:pPr>
            <w:r>
              <w:rPr>
                <w:rFonts w:ascii="Verdana" w:hAnsi="Verdana" w:cs="Times New Roman"/>
                <w:b/>
                <w:bCs/>
              </w:rPr>
              <w:t>Περιγραφή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Pr="00205711">
              <w:rPr>
                <w:rFonts w:ascii="Verdana" w:hAnsi="Verdana" w:cs="Times New Roman"/>
              </w:rPr>
              <w:t xml:space="preserve"> </w:t>
            </w:r>
            <w:r w:rsidR="00DE59A3">
              <w:rPr>
                <w:rFonts w:ascii="Verdana" w:hAnsi="Verdana" w:cs="Times New Roman"/>
              </w:rPr>
              <w:t>Οι τεχνίτες ίσως δεν πειστούν αρχικά για τη χρησιμότητα της εφαρμογής</w:t>
            </w:r>
            <w:r w:rsidR="009C2284">
              <w:rPr>
                <w:rFonts w:ascii="Verdana" w:hAnsi="Verdana" w:cs="Times New Roman"/>
              </w:rPr>
              <w:t>, με αποτέλεσμα να δούμε μειωμένο ποσοστό συνεργασίας σε σχέση με το αναμενόμενο. Αυτό μπορεί να επηρεάσει αρνητικά την ποικιλία των υπηρεσιών που προσφέρουμε</w:t>
            </w:r>
            <w:r w:rsidR="002D6946">
              <w:rPr>
                <w:rFonts w:ascii="Verdana" w:hAnsi="Verdana" w:cs="Times New Roman"/>
              </w:rPr>
              <w:t xml:space="preserve"> στην εφαρμογή μας</w:t>
            </w:r>
            <w:r w:rsidR="009C2284">
              <w:rPr>
                <w:rFonts w:ascii="Verdana" w:hAnsi="Verdana" w:cs="Times New Roman"/>
              </w:rPr>
              <w:t xml:space="preserve">, έως </w:t>
            </w:r>
            <w:r w:rsidR="002D6946">
              <w:rPr>
                <w:rFonts w:ascii="Verdana" w:hAnsi="Verdana" w:cs="Times New Roman"/>
              </w:rPr>
              <w:t xml:space="preserve">και να </w:t>
            </w:r>
            <w:r w:rsidR="001B525D">
              <w:rPr>
                <w:rFonts w:ascii="Verdana" w:hAnsi="Verdana" w:cs="Times New Roman"/>
              </w:rPr>
              <w:t xml:space="preserve">αναστείλει </w:t>
            </w:r>
            <w:r w:rsidR="002D6946">
              <w:rPr>
                <w:rFonts w:ascii="Verdana" w:hAnsi="Verdana" w:cs="Times New Roman"/>
              </w:rPr>
              <w:t>τη λειτουργία της.</w:t>
            </w:r>
          </w:p>
        </w:tc>
      </w:tr>
      <w:tr w:rsidR="0058263C" w:rsidRPr="00FD3437" w14:paraId="31B8A3DB" w14:textId="77777777" w:rsidTr="009370AA">
        <w:trPr>
          <w:trHeight w:val="1507"/>
        </w:trPr>
        <w:tc>
          <w:tcPr>
            <w:tcW w:w="4077" w:type="dxa"/>
          </w:tcPr>
          <w:p w14:paraId="0CEE7849" w14:textId="77777777" w:rsidR="0058263C" w:rsidRPr="00FD3437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4EF04817" wp14:editId="37BE198B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34099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9135275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A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2336" behindDoc="1" locked="0" layoutInCell="1" allowOverlap="1" wp14:anchorId="7197452A" wp14:editId="53454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243078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17774" y="20483"/>
                      <wp:lineTo x="17605" y="14897"/>
                      <wp:lineTo x="21498" y="5586"/>
                      <wp:lineTo x="21498" y="0"/>
                      <wp:lineTo x="17436" y="0"/>
                      <wp:lineTo x="0" y="0"/>
                    </wp:wrapPolygon>
                  </wp:wrapTight>
                  <wp:docPr id="15805689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Πιθανότητα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  <w:tc>
          <w:tcPr>
            <w:tcW w:w="4445" w:type="dxa"/>
          </w:tcPr>
          <w:p w14:paraId="338934BA" w14:textId="77777777" w:rsidR="0058263C" w:rsidRPr="00FD3437" w:rsidRDefault="0058263C" w:rsidP="009370AA">
            <w:pPr>
              <w:spacing w:before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5408" behindDoc="1" locked="0" layoutInCell="1" allowOverlap="1" wp14:anchorId="236C957C" wp14:editId="63815A4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3782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4568520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4384" behindDoc="1" locked="0" layoutInCell="1" allowOverlap="1" wp14:anchorId="4019A3B9" wp14:editId="32AABCA3">
                  <wp:simplePos x="0" y="0"/>
                  <wp:positionH relativeFrom="column">
                    <wp:posOffset>9797</wp:posOffset>
                  </wp:positionH>
                  <wp:positionV relativeFrom="paragraph">
                    <wp:posOffset>391795</wp:posOffset>
                  </wp:positionV>
                  <wp:extent cx="1965325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356" y="20453"/>
                      <wp:lineTo x="21356" y="0"/>
                      <wp:lineTo x="0" y="0"/>
                    </wp:wrapPolygon>
                  </wp:wrapTight>
                  <wp:docPr id="1584203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Επίπεδο Σοβαρότητας Συνεπειών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35FD3BEA" w14:textId="77777777" w:rsidTr="009370AA">
        <w:trPr>
          <w:trHeight w:val="3102"/>
        </w:trPr>
        <w:tc>
          <w:tcPr>
            <w:tcW w:w="8522" w:type="dxa"/>
            <w:gridSpan w:val="2"/>
          </w:tcPr>
          <w:p w14:paraId="17A8E829" w14:textId="77777777" w:rsidR="0028642D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Στρατηγική Αντιμετώπισης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  <w:p w14:paraId="1A27959E" w14:textId="77777777" w:rsidR="0028642D" w:rsidRDefault="0028642D" w:rsidP="0028642D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Ε</w:t>
            </w:r>
            <w:r w:rsidRPr="0028642D">
              <w:rPr>
                <w:rFonts w:ascii="Verdana" w:hAnsi="Verdana" w:cs="Times New Roman"/>
              </w:rPr>
              <w:t>πίδειξη στους επιχειρηματίες πώς η εφαρμογή μπορεί να αυξήσει την ορατότητά του, φέροντας νέους πελάτες και αυξάνοντας τις πωλήσεις τους.</w:t>
            </w:r>
          </w:p>
          <w:p w14:paraId="4DFBDA8B" w14:textId="77777777" w:rsidR="0028642D" w:rsidRDefault="0028642D" w:rsidP="0028642D">
            <w:pPr>
              <w:pStyle w:val="ListParagraph"/>
              <w:spacing w:before="120" w:after="120" w:line="259" w:lineRule="auto"/>
              <w:ind w:left="501"/>
              <w:jc w:val="left"/>
              <w:rPr>
                <w:rFonts w:ascii="Verdana" w:hAnsi="Verdana" w:cs="Times New Roman"/>
              </w:rPr>
            </w:pPr>
          </w:p>
          <w:p w14:paraId="33199B1C" w14:textId="2CE8ED73" w:rsidR="006D0D83" w:rsidRDefault="0028642D" w:rsidP="0028642D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jc w:val="left"/>
              <w:rPr>
                <w:rFonts w:ascii="Verdana" w:hAnsi="Verdana" w:cs="Times New Roman"/>
              </w:rPr>
            </w:pPr>
            <w:r w:rsidRPr="0028642D">
              <w:rPr>
                <w:rFonts w:ascii="Verdana" w:hAnsi="Verdana" w:cs="Times New Roman"/>
              </w:rPr>
              <w:t>Επισήμανση της σημαντικότητας που έχει η παρουσία μιας επιχείρησης στο διαδίκτυο</w:t>
            </w:r>
            <w:r w:rsidR="006C1125">
              <w:rPr>
                <w:rFonts w:ascii="Verdana" w:hAnsi="Verdana" w:cs="Times New Roman"/>
              </w:rPr>
              <w:t xml:space="preserve"> και επίδειξη πώς η εφαρμογή μας μπορεί γρήγορα και εύκολα να καλύψει αυτήν την ανάγκη.</w:t>
            </w:r>
          </w:p>
          <w:p w14:paraId="7ABFBCB1" w14:textId="77777777" w:rsidR="006D0D83" w:rsidRDefault="006D0D83" w:rsidP="00576CF1">
            <w:pPr>
              <w:pStyle w:val="ListParagraph"/>
              <w:spacing w:before="120" w:after="120" w:line="259" w:lineRule="auto"/>
              <w:ind w:left="501"/>
              <w:jc w:val="left"/>
              <w:rPr>
                <w:rFonts w:ascii="Verdana" w:hAnsi="Verdana" w:cs="Times New Roman"/>
              </w:rPr>
            </w:pPr>
          </w:p>
          <w:p w14:paraId="1372CBB3" w14:textId="024E7FFA" w:rsidR="0058263C" w:rsidRPr="0028642D" w:rsidRDefault="0028642D" w:rsidP="0028642D">
            <w:pPr>
              <w:pStyle w:val="ListParagraph"/>
              <w:numPr>
                <w:ilvl w:val="0"/>
                <w:numId w:val="1"/>
              </w:numPr>
              <w:spacing w:before="120" w:after="120" w:line="259" w:lineRule="auto"/>
              <w:jc w:val="left"/>
              <w:rPr>
                <w:rFonts w:ascii="Verdana" w:hAnsi="Verdana" w:cs="Times New Roman"/>
              </w:rPr>
            </w:pPr>
            <w:r w:rsidRPr="0028642D">
              <w:rPr>
                <w:rFonts w:ascii="Verdana" w:hAnsi="Verdana" w:cs="Times New Roman"/>
              </w:rPr>
              <w:t>Ειδικές προσφορές</w:t>
            </w:r>
            <w:r w:rsidR="00556367">
              <w:rPr>
                <w:rFonts w:ascii="Verdana" w:hAnsi="Verdana" w:cs="Times New Roman"/>
              </w:rPr>
              <w:t xml:space="preserve"> </w:t>
            </w:r>
            <w:r w:rsidRPr="0028642D">
              <w:rPr>
                <w:rFonts w:ascii="Verdana" w:hAnsi="Verdana" w:cs="Times New Roman"/>
              </w:rPr>
              <w:t>για επιχειρήσεις που εγγράφονται νωρίς ή προσφέρουν συγκεκριμένες υπηρεσίες.</w:t>
            </w:r>
          </w:p>
        </w:tc>
      </w:tr>
    </w:tbl>
    <w:p w14:paraId="177DCCC4" w14:textId="77777777" w:rsidR="0058263C" w:rsidRDefault="0058263C"/>
    <w:p w14:paraId="7A177F71" w14:textId="77777777" w:rsidR="0058263C" w:rsidRDefault="0058263C"/>
    <w:p w14:paraId="5B6427D8" w14:textId="77777777" w:rsidR="0058263C" w:rsidRDefault="0058263C"/>
    <w:p w14:paraId="7D6E91EB" w14:textId="77777777" w:rsidR="0058263C" w:rsidRDefault="0058263C"/>
    <w:p w14:paraId="6E9F794E" w14:textId="77777777" w:rsidR="0058263C" w:rsidRDefault="0058263C"/>
    <w:p w14:paraId="778E814C" w14:textId="77777777" w:rsidR="0058263C" w:rsidRDefault="0058263C"/>
    <w:p w14:paraId="666CAB34" w14:textId="77777777" w:rsidR="0058263C" w:rsidRDefault="0058263C"/>
    <w:p w14:paraId="3D5245F1" w14:textId="77777777" w:rsidR="0058263C" w:rsidRDefault="0058263C"/>
    <w:p w14:paraId="1CE803B6" w14:textId="77777777" w:rsidR="0058263C" w:rsidRDefault="0058263C"/>
    <w:p w14:paraId="23285010" w14:textId="77777777" w:rsidR="0058263C" w:rsidRDefault="0058263C"/>
    <w:p w14:paraId="3D177580" w14:textId="77777777" w:rsidR="0058263C" w:rsidRDefault="00582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8263C" w14:paraId="5571231C" w14:textId="77777777" w:rsidTr="009370AA">
        <w:tc>
          <w:tcPr>
            <w:tcW w:w="8522" w:type="dxa"/>
            <w:gridSpan w:val="2"/>
            <w:shd w:val="clear" w:color="auto" w:fill="CCFFFF"/>
          </w:tcPr>
          <w:p w14:paraId="610344BE" w14:textId="39467777" w:rsidR="0058263C" w:rsidRPr="00205711" w:rsidRDefault="00CB795E" w:rsidP="009370AA">
            <w:pPr>
              <w:spacing w:before="240" w:after="240"/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 w:rsidRPr="00CB795E">
              <w:rPr>
                <w:rFonts w:ascii="Verdana" w:hAnsi="Verdana" w:cs="Times New Roman"/>
                <w:b/>
                <w:bCs/>
                <w:sz w:val="28"/>
                <w:szCs w:val="28"/>
              </w:rPr>
              <w:t>Ποιότητα υπηρεσιών</w:t>
            </w:r>
          </w:p>
        </w:tc>
      </w:tr>
      <w:tr w:rsidR="0058263C" w:rsidRPr="00FD3437" w14:paraId="3A64F71D" w14:textId="77777777" w:rsidTr="009370AA">
        <w:tc>
          <w:tcPr>
            <w:tcW w:w="4077" w:type="dxa"/>
          </w:tcPr>
          <w:p w14:paraId="705CCD33" w14:textId="558DCEA2" w:rsidR="0058263C" w:rsidRPr="00B27572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</w:rPr>
            </w:pPr>
            <w:r w:rsidRPr="004874BB">
              <w:rPr>
                <w:rFonts w:ascii="Verdana" w:hAnsi="Verdana" w:cs="Times New Roman"/>
                <w:b/>
                <w:bCs/>
                <w:lang w:val="en-US"/>
              </w:rPr>
              <w:t>ID:</w:t>
            </w:r>
            <w:r w:rsidRPr="00205711">
              <w:rPr>
                <w:rFonts w:ascii="Verdana" w:hAnsi="Verdana" w:cs="Times New Roman"/>
                <w:lang w:val="en-US"/>
              </w:rPr>
              <w:t xml:space="preserve"> 0</w:t>
            </w:r>
            <w:r w:rsidR="00B27572">
              <w:rPr>
                <w:rFonts w:ascii="Verdana" w:hAnsi="Verdana" w:cs="Times New Roman"/>
              </w:rPr>
              <w:t>5</w:t>
            </w:r>
          </w:p>
          <w:p w14:paraId="33390A2D" w14:textId="77777777" w:rsidR="0058263C" w:rsidRPr="00205711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4874BB">
              <w:rPr>
                <w:rFonts w:ascii="Verdana" w:hAnsi="Verdana" w:cs="Times New Roman"/>
                <w:b/>
                <w:bCs/>
              </w:rPr>
              <w:t>Ημερομηνία:</w:t>
            </w:r>
            <w:r w:rsidRPr="00205711">
              <w:rPr>
                <w:rFonts w:ascii="Verdana" w:hAnsi="Verdana" w:cs="Times New Roman"/>
              </w:rPr>
              <w:t xml:space="preserve"> 08/03/2024</w:t>
            </w:r>
          </w:p>
        </w:tc>
        <w:tc>
          <w:tcPr>
            <w:tcW w:w="4445" w:type="dxa"/>
          </w:tcPr>
          <w:p w14:paraId="2E482283" w14:textId="77777777" w:rsidR="0058263C" w:rsidRDefault="0058263C" w:rsidP="009370AA">
            <w:pPr>
              <w:spacing w:before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Υπεύθυνος Αντιμετώπισης</w:t>
            </w:r>
            <w:r w:rsidRPr="00FD3437">
              <w:rPr>
                <w:rFonts w:ascii="Verdana" w:hAnsi="Verdana" w:cs="Times New Roman"/>
                <w:b/>
                <w:bCs/>
              </w:rPr>
              <w:t>:</w:t>
            </w:r>
          </w:p>
          <w:p w14:paraId="2060BDFB" w14:textId="77777777" w:rsidR="0058263C" w:rsidRPr="00833E8B" w:rsidRDefault="0058263C" w:rsidP="009370AA">
            <w:pPr>
              <w:spacing w:before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Ομάδα ανάπτυξης ??????</w:t>
            </w:r>
          </w:p>
        </w:tc>
      </w:tr>
      <w:tr w:rsidR="0058263C" w:rsidRPr="00FD3437" w14:paraId="282B4749" w14:textId="77777777" w:rsidTr="009370AA">
        <w:trPr>
          <w:trHeight w:val="241"/>
        </w:trPr>
        <w:tc>
          <w:tcPr>
            <w:tcW w:w="8522" w:type="dxa"/>
            <w:gridSpan w:val="2"/>
          </w:tcPr>
          <w:p w14:paraId="4E68DE77" w14:textId="77777777" w:rsidR="0058263C" w:rsidRDefault="0058263C" w:rsidP="009370AA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Τύπος Κινδύνου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6D7A861F" w14:textId="77777777" w:rsidTr="009370AA">
        <w:trPr>
          <w:trHeight w:val="2137"/>
        </w:trPr>
        <w:tc>
          <w:tcPr>
            <w:tcW w:w="8522" w:type="dxa"/>
            <w:gridSpan w:val="2"/>
          </w:tcPr>
          <w:p w14:paraId="1F5A7D02" w14:textId="42B106BE" w:rsidR="0058263C" w:rsidRPr="0058263C" w:rsidRDefault="0058263C" w:rsidP="009370AA">
            <w:pPr>
              <w:spacing w:before="120" w:after="120"/>
              <w:rPr>
                <w:rFonts w:ascii="Verdana" w:hAnsi="Verdana" w:cs="Times New Roman"/>
                <w:sz w:val="72"/>
                <w:szCs w:val="72"/>
              </w:rPr>
            </w:pPr>
            <w:r>
              <w:rPr>
                <w:rFonts w:ascii="Verdana" w:hAnsi="Verdana" w:cs="Times New Roman"/>
                <w:b/>
                <w:bCs/>
              </w:rPr>
              <w:t>Περιγραφή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Pr="00205711">
              <w:rPr>
                <w:rFonts w:ascii="Verdana" w:hAnsi="Verdana" w:cs="Times New Roman"/>
              </w:rPr>
              <w:t xml:space="preserve"> </w:t>
            </w:r>
            <w:r w:rsidR="00301293" w:rsidRPr="00301293">
              <w:rPr>
                <w:rFonts w:ascii="Verdana" w:hAnsi="Verdana" w:cs="Times New Roman"/>
              </w:rPr>
              <w:t>Οι επιχειρήσεις μπορεί να μην είναι συνεπείς</w:t>
            </w:r>
            <w:r w:rsidR="00B4415C">
              <w:rPr>
                <w:rFonts w:ascii="Verdana" w:hAnsi="Verdana" w:cs="Times New Roman"/>
              </w:rPr>
              <w:t xml:space="preserve"> στις υποχρεώσεις τους</w:t>
            </w:r>
            <w:r w:rsidR="00301293" w:rsidRPr="00301293">
              <w:rPr>
                <w:rFonts w:ascii="Verdana" w:hAnsi="Verdana" w:cs="Times New Roman"/>
              </w:rPr>
              <w:t xml:space="preserve"> ή να παρέχουν υπηρεσίες χαμηλής ποιότητας, επηρεάζοντας αρνητικά τη</w:t>
            </w:r>
            <w:r w:rsidR="008E58C3">
              <w:rPr>
                <w:rFonts w:ascii="Verdana" w:hAnsi="Verdana" w:cs="Times New Roman"/>
              </w:rPr>
              <w:t xml:space="preserve"> δημόσια</w:t>
            </w:r>
            <w:r w:rsidR="00301293" w:rsidRPr="00301293">
              <w:rPr>
                <w:rFonts w:ascii="Verdana" w:hAnsi="Verdana" w:cs="Times New Roman"/>
              </w:rPr>
              <w:t xml:space="preserve"> εικόνα </w:t>
            </w:r>
            <w:r w:rsidR="00C503A7">
              <w:rPr>
                <w:rFonts w:ascii="Verdana" w:hAnsi="Verdana" w:cs="Times New Roman"/>
              </w:rPr>
              <w:t xml:space="preserve">της επιχείρησής μας </w:t>
            </w:r>
            <w:r w:rsidR="00301293" w:rsidRPr="00301293">
              <w:rPr>
                <w:rFonts w:ascii="Verdana" w:hAnsi="Verdana" w:cs="Times New Roman"/>
              </w:rPr>
              <w:t xml:space="preserve">και την αξιοπιστία της εφαρμογής </w:t>
            </w:r>
            <w:r w:rsidR="00301293">
              <w:rPr>
                <w:rFonts w:ascii="Verdana" w:hAnsi="Verdana" w:cs="Times New Roman"/>
              </w:rPr>
              <w:t xml:space="preserve">μας. </w:t>
            </w:r>
          </w:p>
        </w:tc>
      </w:tr>
      <w:tr w:rsidR="0058263C" w:rsidRPr="00FD3437" w14:paraId="3AAED7E2" w14:textId="77777777" w:rsidTr="009370AA">
        <w:trPr>
          <w:trHeight w:val="1507"/>
        </w:trPr>
        <w:tc>
          <w:tcPr>
            <w:tcW w:w="4077" w:type="dxa"/>
          </w:tcPr>
          <w:p w14:paraId="10784FA5" w14:textId="77777777" w:rsidR="0058263C" w:rsidRPr="00FD3437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7456" behindDoc="1" locked="0" layoutInCell="1" allowOverlap="1" wp14:anchorId="5C1C1DB9" wp14:editId="79A6E288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64452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14435800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A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6432" behindDoc="1" locked="0" layoutInCell="1" allowOverlap="1" wp14:anchorId="3935DAB3" wp14:editId="6213D2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243078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17774" y="20483"/>
                      <wp:lineTo x="17605" y="14897"/>
                      <wp:lineTo x="21498" y="5586"/>
                      <wp:lineTo x="21498" y="0"/>
                      <wp:lineTo x="17436" y="0"/>
                      <wp:lineTo x="0" y="0"/>
                    </wp:wrapPolygon>
                  </wp:wrapTight>
                  <wp:docPr id="10842523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Πιθανότητα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  <w:tc>
          <w:tcPr>
            <w:tcW w:w="4445" w:type="dxa"/>
          </w:tcPr>
          <w:p w14:paraId="7294347F" w14:textId="77777777" w:rsidR="0058263C" w:rsidRPr="00FD3437" w:rsidRDefault="0058263C" w:rsidP="009370AA">
            <w:pPr>
              <w:spacing w:before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9504" behindDoc="1" locked="0" layoutInCell="1" allowOverlap="1" wp14:anchorId="2D76D20C" wp14:editId="4264F18C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33782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5331992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68480" behindDoc="1" locked="0" layoutInCell="1" allowOverlap="1" wp14:anchorId="359363DF" wp14:editId="726B3DF2">
                  <wp:simplePos x="0" y="0"/>
                  <wp:positionH relativeFrom="column">
                    <wp:posOffset>9797</wp:posOffset>
                  </wp:positionH>
                  <wp:positionV relativeFrom="paragraph">
                    <wp:posOffset>391795</wp:posOffset>
                  </wp:positionV>
                  <wp:extent cx="1965325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356" y="20453"/>
                      <wp:lineTo x="21356" y="0"/>
                      <wp:lineTo x="0" y="0"/>
                    </wp:wrapPolygon>
                  </wp:wrapTight>
                  <wp:docPr id="650264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Επίπεδο Σοβαρότητας Συνεπειών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7C802BC5" w14:textId="77777777" w:rsidTr="009370AA">
        <w:trPr>
          <w:trHeight w:val="3102"/>
        </w:trPr>
        <w:tc>
          <w:tcPr>
            <w:tcW w:w="8522" w:type="dxa"/>
            <w:gridSpan w:val="2"/>
          </w:tcPr>
          <w:p w14:paraId="77E74C87" w14:textId="3FFABAE1" w:rsidR="007C7489" w:rsidRPr="007C7489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Στρατηγική Αντιμετώπισης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  <w:p w14:paraId="0870F910" w14:textId="38DE7620" w:rsidR="00210496" w:rsidRDefault="00973119" w:rsidP="009370A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 w:cs="Times New Roman"/>
              </w:rPr>
            </w:pPr>
            <w:r w:rsidRPr="007C7489">
              <w:rPr>
                <w:rFonts w:ascii="Verdana" w:hAnsi="Verdana" w:cs="Times New Roman"/>
              </w:rPr>
              <w:t xml:space="preserve">Να τεθούν αυστηρές προδιαγραφές και προϋποθέσεις για τις επιχειρήσεις </w:t>
            </w:r>
            <w:r w:rsidR="00210496">
              <w:rPr>
                <w:rFonts w:ascii="Verdana" w:hAnsi="Verdana" w:cs="Times New Roman"/>
              </w:rPr>
              <w:t>με τις οποίες συνεργαζόμαστε</w:t>
            </w:r>
          </w:p>
          <w:p w14:paraId="0B6C7FD1" w14:textId="77777777" w:rsidR="00210496" w:rsidRDefault="00210496" w:rsidP="00210496">
            <w:pPr>
              <w:pStyle w:val="ListParagraph"/>
              <w:spacing w:before="120" w:after="120"/>
              <w:rPr>
                <w:rFonts w:ascii="Verdana" w:hAnsi="Verdana" w:cs="Times New Roman"/>
              </w:rPr>
            </w:pPr>
          </w:p>
          <w:p w14:paraId="277BFEF8" w14:textId="49667F1E" w:rsidR="00167EC2" w:rsidRDefault="00973119" w:rsidP="009370A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 w:cs="Times New Roman"/>
              </w:rPr>
            </w:pPr>
            <w:r w:rsidRPr="007C7489">
              <w:rPr>
                <w:rFonts w:ascii="Verdana" w:hAnsi="Verdana" w:cs="Times New Roman"/>
              </w:rPr>
              <w:t>Δυνατότητα επικοινωνίας του χρήστη με τμήμα εξυπηρέτησης πελατών και ενεργή διαχείριση τυχόν παραπόνων και αναφορών</w:t>
            </w:r>
          </w:p>
          <w:p w14:paraId="5AF13434" w14:textId="77777777" w:rsidR="00167EC2" w:rsidRPr="00167EC2" w:rsidRDefault="00167EC2" w:rsidP="00167EC2">
            <w:pPr>
              <w:pStyle w:val="ListParagraph"/>
              <w:rPr>
                <w:rFonts w:ascii="Verdana" w:hAnsi="Verdana" w:cs="Times New Roman"/>
              </w:rPr>
            </w:pPr>
          </w:p>
          <w:p w14:paraId="609CDABB" w14:textId="355BE7F3" w:rsidR="0058263C" w:rsidRPr="007C7489" w:rsidRDefault="00973119" w:rsidP="009370A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 w:cs="Times New Roman"/>
              </w:rPr>
            </w:pPr>
            <w:r w:rsidRPr="007C7489">
              <w:rPr>
                <w:rFonts w:ascii="Verdana" w:hAnsi="Verdana" w:cs="Times New Roman"/>
              </w:rPr>
              <w:t>Δημιουργία συστήματος αξιολόγησης</w:t>
            </w:r>
            <w:r w:rsidR="00E74C46">
              <w:rPr>
                <w:rFonts w:ascii="Verdana" w:hAnsi="Verdana" w:cs="Times New Roman"/>
              </w:rPr>
              <w:t xml:space="preserve"> (αξιολόγηση + κριτικές)</w:t>
            </w:r>
          </w:p>
        </w:tc>
      </w:tr>
    </w:tbl>
    <w:p w14:paraId="4AC41FC2" w14:textId="77777777" w:rsidR="0058263C" w:rsidRDefault="0058263C"/>
    <w:p w14:paraId="1D5943CA" w14:textId="77777777" w:rsidR="0058263C" w:rsidRDefault="0058263C"/>
    <w:p w14:paraId="4CB5B399" w14:textId="77777777" w:rsidR="0058263C" w:rsidRDefault="0058263C"/>
    <w:p w14:paraId="3317FB2D" w14:textId="77777777" w:rsidR="0058263C" w:rsidRDefault="0058263C"/>
    <w:p w14:paraId="6E392CE3" w14:textId="77777777" w:rsidR="0058263C" w:rsidRDefault="0058263C"/>
    <w:p w14:paraId="07A30F5C" w14:textId="77777777" w:rsidR="0058263C" w:rsidRDefault="0058263C"/>
    <w:p w14:paraId="725ED299" w14:textId="77777777" w:rsidR="0058263C" w:rsidRDefault="0058263C"/>
    <w:p w14:paraId="456D6804" w14:textId="77777777" w:rsidR="0058263C" w:rsidRDefault="0058263C"/>
    <w:p w14:paraId="4BEFBE1F" w14:textId="77777777" w:rsidR="0058263C" w:rsidRDefault="0058263C"/>
    <w:p w14:paraId="6843F993" w14:textId="77777777" w:rsidR="0058263C" w:rsidRDefault="0058263C"/>
    <w:p w14:paraId="006DFDB6" w14:textId="77777777" w:rsidR="0058263C" w:rsidRDefault="005826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8263C" w14:paraId="7C3E2A56" w14:textId="77777777" w:rsidTr="009370AA">
        <w:tc>
          <w:tcPr>
            <w:tcW w:w="8522" w:type="dxa"/>
            <w:gridSpan w:val="2"/>
            <w:shd w:val="clear" w:color="auto" w:fill="CCFFFF"/>
          </w:tcPr>
          <w:p w14:paraId="4B364692" w14:textId="6F0D85C4" w:rsidR="0058263C" w:rsidRPr="00205711" w:rsidRDefault="00DC4E59" w:rsidP="009370AA">
            <w:pPr>
              <w:spacing w:before="240" w:after="240"/>
              <w:jc w:val="center"/>
              <w:rPr>
                <w:rFonts w:ascii="Verdana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bCs/>
                <w:sz w:val="28"/>
                <w:szCs w:val="28"/>
              </w:rPr>
              <w:t>Διαρροή</w:t>
            </w:r>
            <w:r w:rsidR="001D0595" w:rsidRPr="001D0595">
              <w:rPr>
                <w:rFonts w:ascii="Verdana" w:hAnsi="Verdana" w:cs="Times New Roman"/>
                <w:b/>
                <w:bCs/>
                <w:sz w:val="28"/>
                <w:szCs w:val="28"/>
              </w:rPr>
              <w:t xml:space="preserve"> Προσωπικών Δεδομένων</w:t>
            </w:r>
          </w:p>
        </w:tc>
      </w:tr>
      <w:tr w:rsidR="0058263C" w:rsidRPr="00FD3437" w14:paraId="683BF78E" w14:textId="77777777" w:rsidTr="009370AA">
        <w:tc>
          <w:tcPr>
            <w:tcW w:w="4077" w:type="dxa"/>
          </w:tcPr>
          <w:p w14:paraId="77EB1EEC" w14:textId="2CDC1336" w:rsidR="0058263C" w:rsidRPr="0098143E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</w:rPr>
            </w:pPr>
            <w:r w:rsidRPr="004874BB">
              <w:rPr>
                <w:rFonts w:ascii="Verdana" w:hAnsi="Verdana" w:cs="Times New Roman"/>
                <w:b/>
                <w:bCs/>
                <w:lang w:val="en-US"/>
              </w:rPr>
              <w:t>ID:</w:t>
            </w:r>
            <w:r w:rsidRPr="00205711">
              <w:rPr>
                <w:rFonts w:ascii="Verdana" w:hAnsi="Verdana" w:cs="Times New Roman"/>
                <w:lang w:val="en-US"/>
              </w:rPr>
              <w:t xml:space="preserve"> 0</w:t>
            </w:r>
            <w:r w:rsidR="0098143E">
              <w:rPr>
                <w:rFonts w:ascii="Verdana" w:hAnsi="Verdana" w:cs="Times New Roman"/>
              </w:rPr>
              <w:t>6</w:t>
            </w:r>
          </w:p>
          <w:p w14:paraId="120E4357" w14:textId="77777777" w:rsidR="0058263C" w:rsidRPr="00205711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4874BB">
              <w:rPr>
                <w:rFonts w:ascii="Verdana" w:hAnsi="Verdana" w:cs="Times New Roman"/>
                <w:b/>
                <w:bCs/>
              </w:rPr>
              <w:t>Ημερομηνία:</w:t>
            </w:r>
            <w:r w:rsidRPr="00205711">
              <w:rPr>
                <w:rFonts w:ascii="Verdana" w:hAnsi="Verdana" w:cs="Times New Roman"/>
              </w:rPr>
              <w:t xml:space="preserve"> 08/03/2024</w:t>
            </w:r>
          </w:p>
        </w:tc>
        <w:tc>
          <w:tcPr>
            <w:tcW w:w="4445" w:type="dxa"/>
          </w:tcPr>
          <w:p w14:paraId="483A20F8" w14:textId="77777777" w:rsidR="0058263C" w:rsidRDefault="0058263C" w:rsidP="009370AA">
            <w:pPr>
              <w:spacing w:before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Υπεύθυνος Αντιμετώπισης</w:t>
            </w:r>
            <w:r w:rsidRPr="00FD3437">
              <w:rPr>
                <w:rFonts w:ascii="Verdana" w:hAnsi="Verdana" w:cs="Times New Roman"/>
                <w:b/>
                <w:bCs/>
              </w:rPr>
              <w:t>:</w:t>
            </w:r>
          </w:p>
          <w:p w14:paraId="790FA50E" w14:textId="77777777" w:rsidR="0058263C" w:rsidRPr="00833E8B" w:rsidRDefault="0058263C" w:rsidP="009370AA">
            <w:pPr>
              <w:spacing w:before="12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Ομάδα ανάπτυξης ??????</w:t>
            </w:r>
          </w:p>
        </w:tc>
      </w:tr>
      <w:tr w:rsidR="0058263C" w:rsidRPr="00FD3437" w14:paraId="6F06BA2D" w14:textId="77777777" w:rsidTr="009370AA">
        <w:trPr>
          <w:trHeight w:val="241"/>
        </w:trPr>
        <w:tc>
          <w:tcPr>
            <w:tcW w:w="8522" w:type="dxa"/>
            <w:gridSpan w:val="2"/>
          </w:tcPr>
          <w:p w14:paraId="5F94EAF6" w14:textId="77777777" w:rsidR="0058263C" w:rsidRDefault="0058263C" w:rsidP="009370AA">
            <w:pPr>
              <w:spacing w:before="120" w:after="120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Τύπος Κινδύνου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49F67924" w14:textId="77777777" w:rsidTr="009370AA">
        <w:trPr>
          <w:trHeight w:val="2137"/>
        </w:trPr>
        <w:tc>
          <w:tcPr>
            <w:tcW w:w="8522" w:type="dxa"/>
            <w:gridSpan w:val="2"/>
          </w:tcPr>
          <w:p w14:paraId="7021563E" w14:textId="14BAD5BE" w:rsidR="0058263C" w:rsidRPr="0058263C" w:rsidRDefault="0058263C" w:rsidP="009370AA">
            <w:pPr>
              <w:spacing w:before="120" w:after="120"/>
              <w:rPr>
                <w:rFonts w:ascii="Verdana" w:hAnsi="Verdana" w:cs="Times New Roman"/>
                <w:sz w:val="72"/>
                <w:szCs w:val="72"/>
              </w:rPr>
            </w:pPr>
            <w:r>
              <w:rPr>
                <w:rFonts w:ascii="Verdana" w:hAnsi="Verdana" w:cs="Times New Roman"/>
                <w:b/>
                <w:bCs/>
              </w:rPr>
              <w:t>Περιγραφή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  <w:r w:rsidRPr="00205711">
              <w:rPr>
                <w:rFonts w:ascii="Verdana" w:hAnsi="Verdana" w:cs="Times New Roman"/>
              </w:rPr>
              <w:t xml:space="preserve"> </w:t>
            </w:r>
            <w:r w:rsidR="00B11ED0" w:rsidRPr="00B11ED0">
              <w:rPr>
                <w:rFonts w:ascii="Verdana" w:hAnsi="Verdana" w:cs="Times New Roman"/>
              </w:rPr>
              <w:t xml:space="preserve">Το σύστημά μας διαχειρίζεται μεγάλο όγκο προσωπικών δεδομένων, όπως τοποθεσίες, στοιχεία επικοινωνίας, αρχεία συνομιλιών, κ.τ.λ. Η διαρροή τέτοιων δεδομένων θα μπορούσε να θέσει σε </w:t>
            </w:r>
            <w:proofErr w:type="spellStart"/>
            <w:r w:rsidR="00B11ED0" w:rsidRPr="00B11ED0">
              <w:rPr>
                <w:rFonts w:ascii="Verdana" w:hAnsi="Verdana" w:cs="Times New Roman"/>
              </w:rPr>
              <w:t>κίνδυν</w:t>
            </w:r>
            <w:proofErr w:type="spellEnd"/>
            <w:r w:rsidR="00DC70B9">
              <w:rPr>
                <w:rFonts w:ascii="Verdana" w:hAnsi="Verdana" w:cs="Times New Roman"/>
              </w:rPr>
              <w:t>, ή ακόμα και να οδηγήσει και σε νομικές συνέπειες για την επιχείρησή μας.</w:t>
            </w:r>
          </w:p>
        </w:tc>
      </w:tr>
      <w:tr w:rsidR="0058263C" w:rsidRPr="00FD3437" w14:paraId="0C6276F4" w14:textId="77777777" w:rsidTr="009370AA">
        <w:trPr>
          <w:trHeight w:val="1507"/>
        </w:trPr>
        <w:tc>
          <w:tcPr>
            <w:tcW w:w="4077" w:type="dxa"/>
          </w:tcPr>
          <w:p w14:paraId="0F923438" w14:textId="77777777" w:rsidR="0058263C" w:rsidRPr="00FD3437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71552" behindDoc="1" locked="0" layoutInCell="1" allowOverlap="1" wp14:anchorId="2A700F15" wp14:editId="27FF5B0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39445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311560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A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70528" behindDoc="1" locked="0" layoutInCell="1" allowOverlap="1" wp14:anchorId="0A537FC0" wp14:editId="40588D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5605</wp:posOffset>
                  </wp:positionV>
                  <wp:extent cx="243078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17774" y="20483"/>
                      <wp:lineTo x="17605" y="14897"/>
                      <wp:lineTo x="21498" y="5586"/>
                      <wp:lineTo x="21498" y="0"/>
                      <wp:lineTo x="17436" y="0"/>
                      <wp:lineTo x="0" y="0"/>
                    </wp:wrapPolygon>
                  </wp:wrapTight>
                  <wp:docPr id="5818722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Πιθανότητα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  <w:tc>
          <w:tcPr>
            <w:tcW w:w="4445" w:type="dxa"/>
          </w:tcPr>
          <w:p w14:paraId="76EA0F86" w14:textId="77777777" w:rsidR="0058263C" w:rsidRPr="00FD3437" w:rsidRDefault="0058263C" w:rsidP="009370AA">
            <w:pPr>
              <w:spacing w:before="120"/>
              <w:jc w:val="left"/>
              <w:rPr>
                <w:rFonts w:ascii="Verdana" w:hAnsi="Verdana" w:cs="Times New Roman"/>
                <w:sz w:val="72"/>
                <w:szCs w:val="72"/>
              </w:rPr>
            </w:pPr>
            <w:r w:rsidRPr="007D1C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73600" behindDoc="1" locked="0" layoutInCell="1" allowOverlap="1" wp14:anchorId="2032287B" wp14:editId="3F47B82C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337820</wp:posOffset>
                  </wp:positionV>
                  <wp:extent cx="182880" cy="182880"/>
                  <wp:effectExtent l="0" t="0" r="0" b="0"/>
                  <wp:wrapTight wrapText="bothSides">
                    <wp:wrapPolygon edited="0">
                      <wp:start x="11250" y="0"/>
                      <wp:lineTo x="0" y="11250"/>
                      <wp:lineTo x="0" y="20250"/>
                      <wp:lineTo x="13500" y="20250"/>
                      <wp:lineTo x="20250" y="4500"/>
                      <wp:lineTo x="20250" y="0"/>
                      <wp:lineTo x="11250" y="0"/>
                    </wp:wrapPolygon>
                  </wp:wrapTight>
                  <wp:docPr id="20676626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  <w14:ligatures w14:val="none"/>
              </w:rPr>
              <w:drawing>
                <wp:anchor distT="0" distB="0" distL="114300" distR="114300" simplePos="0" relativeHeight="251672576" behindDoc="1" locked="0" layoutInCell="1" allowOverlap="1" wp14:anchorId="3D714062" wp14:editId="3CBFC59F">
                  <wp:simplePos x="0" y="0"/>
                  <wp:positionH relativeFrom="column">
                    <wp:posOffset>9797</wp:posOffset>
                  </wp:positionH>
                  <wp:positionV relativeFrom="paragraph">
                    <wp:posOffset>391795</wp:posOffset>
                  </wp:positionV>
                  <wp:extent cx="1965325" cy="442595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356" y="20453"/>
                      <wp:lineTo x="21356" y="0"/>
                      <wp:lineTo x="0" y="0"/>
                    </wp:wrapPolygon>
                  </wp:wrapTight>
                  <wp:docPr id="12158581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 w:cs="Times New Roman"/>
                <w:b/>
                <w:bCs/>
              </w:rPr>
              <w:t>Επίπεδο Σοβαρότητας Συνεπειών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</w:tc>
      </w:tr>
      <w:tr w:rsidR="0058263C" w:rsidRPr="00FD3437" w14:paraId="3EFA7BE6" w14:textId="77777777" w:rsidTr="009370AA">
        <w:trPr>
          <w:trHeight w:val="3102"/>
        </w:trPr>
        <w:tc>
          <w:tcPr>
            <w:tcW w:w="8522" w:type="dxa"/>
            <w:gridSpan w:val="2"/>
          </w:tcPr>
          <w:p w14:paraId="0F44451F" w14:textId="77777777" w:rsidR="0058263C" w:rsidRDefault="0058263C" w:rsidP="009370AA">
            <w:pPr>
              <w:spacing w:before="120" w:after="120"/>
              <w:jc w:val="left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Στρατηγική Αντιμετώπισης</w:t>
            </w:r>
            <w:r w:rsidRPr="004874BB">
              <w:rPr>
                <w:rFonts w:ascii="Verdana" w:hAnsi="Verdana" w:cs="Times New Roman"/>
                <w:b/>
                <w:bCs/>
              </w:rPr>
              <w:t>:</w:t>
            </w:r>
          </w:p>
          <w:p w14:paraId="3552BF62" w14:textId="77777777" w:rsidR="00684F71" w:rsidRDefault="00684F71" w:rsidP="00684F71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Verdana" w:hAnsi="Verdana" w:cs="Times New Roman"/>
              </w:rPr>
            </w:pPr>
            <w:r w:rsidRPr="00684F71">
              <w:rPr>
                <w:rFonts w:ascii="Verdana" w:hAnsi="Verdana" w:cs="Times New Roman"/>
              </w:rPr>
              <w:t>Τήρηση των νόμων και προδιαγραφών σχετικά με τη συλλογή και την αποθήκευση προσωπικών δεδομένων</w:t>
            </w:r>
          </w:p>
          <w:p w14:paraId="7F7567F8" w14:textId="77777777" w:rsidR="00D6496A" w:rsidRDefault="00D6496A" w:rsidP="00D6496A">
            <w:pPr>
              <w:pStyle w:val="ListParagraph"/>
              <w:spacing w:before="120" w:after="120" w:line="259" w:lineRule="auto"/>
              <w:rPr>
                <w:rFonts w:ascii="Verdana" w:hAnsi="Verdana" w:cs="Times New Roman"/>
              </w:rPr>
            </w:pPr>
          </w:p>
          <w:p w14:paraId="387A1814" w14:textId="07F75C98" w:rsidR="00D6496A" w:rsidRPr="00684F71" w:rsidRDefault="00D6496A" w:rsidP="00684F71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ascii="Verdana" w:hAnsi="Verdana" w:cs="Times New Roman"/>
              </w:rPr>
            </w:pPr>
            <w:r w:rsidRPr="00D6496A">
              <w:rPr>
                <w:rFonts w:ascii="Verdana" w:hAnsi="Verdana" w:cs="Times New Roman"/>
              </w:rPr>
              <w:t>Κρυπτογράφηση μεταδιδόμενης και αποθηκευμένης πληροφορίας, κυρίως των στοιχείων σύνδεσης</w:t>
            </w:r>
          </w:p>
        </w:tc>
      </w:tr>
    </w:tbl>
    <w:p w14:paraId="326AEDEC" w14:textId="77777777" w:rsidR="0058263C" w:rsidRDefault="0058263C"/>
    <w:sectPr w:rsidR="0058263C" w:rsidSect="00930DA4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471C" w14:textId="77777777" w:rsidR="00930DA4" w:rsidRDefault="00930DA4" w:rsidP="00426C8B">
      <w:pPr>
        <w:spacing w:after="0" w:line="240" w:lineRule="auto"/>
      </w:pPr>
      <w:r>
        <w:separator/>
      </w:r>
    </w:p>
  </w:endnote>
  <w:endnote w:type="continuationSeparator" w:id="0">
    <w:p w14:paraId="04303061" w14:textId="77777777" w:rsidR="00930DA4" w:rsidRDefault="00930DA4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10306" w14:textId="77777777" w:rsidR="00930DA4" w:rsidRDefault="00930DA4" w:rsidP="00426C8B">
      <w:pPr>
        <w:spacing w:after="0" w:line="240" w:lineRule="auto"/>
      </w:pPr>
      <w:r>
        <w:separator/>
      </w:r>
    </w:p>
  </w:footnote>
  <w:footnote w:type="continuationSeparator" w:id="0">
    <w:p w14:paraId="3C50D3FE" w14:textId="77777777" w:rsidR="00930DA4" w:rsidRDefault="00930DA4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F23CC"/>
    <w:multiLevelType w:val="hybridMultilevel"/>
    <w:tmpl w:val="E4B6A0F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7EC254D"/>
    <w:multiLevelType w:val="hybridMultilevel"/>
    <w:tmpl w:val="76365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70A48"/>
    <w:multiLevelType w:val="hybridMultilevel"/>
    <w:tmpl w:val="508A1E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F3C67"/>
    <w:multiLevelType w:val="hybridMultilevel"/>
    <w:tmpl w:val="E1B8FE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A4E06"/>
    <w:multiLevelType w:val="hybridMultilevel"/>
    <w:tmpl w:val="114A8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02675"/>
    <w:multiLevelType w:val="hybridMultilevel"/>
    <w:tmpl w:val="37F65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33870">
    <w:abstractNumId w:val="0"/>
  </w:num>
  <w:num w:numId="2" w16cid:durableId="1656032558">
    <w:abstractNumId w:val="2"/>
  </w:num>
  <w:num w:numId="3" w16cid:durableId="1172448165">
    <w:abstractNumId w:val="1"/>
  </w:num>
  <w:num w:numId="4" w16cid:durableId="685136618">
    <w:abstractNumId w:val="5"/>
  </w:num>
  <w:num w:numId="5" w16cid:durableId="1134443466">
    <w:abstractNumId w:val="4"/>
  </w:num>
  <w:num w:numId="6" w16cid:durableId="1552382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40296"/>
    <w:rsid w:val="00040A93"/>
    <w:rsid w:val="00060CFF"/>
    <w:rsid w:val="000B5654"/>
    <w:rsid w:val="000B6FBF"/>
    <w:rsid w:val="000D6F3B"/>
    <w:rsid w:val="00120D96"/>
    <w:rsid w:val="00162153"/>
    <w:rsid w:val="00166E00"/>
    <w:rsid w:val="00167EC2"/>
    <w:rsid w:val="0018187B"/>
    <w:rsid w:val="001B40FB"/>
    <w:rsid w:val="001B525D"/>
    <w:rsid w:val="001D0595"/>
    <w:rsid w:val="001E496E"/>
    <w:rsid w:val="00205174"/>
    <w:rsid w:val="00205711"/>
    <w:rsid w:val="00210496"/>
    <w:rsid w:val="00212224"/>
    <w:rsid w:val="00216E21"/>
    <w:rsid w:val="002370F9"/>
    <w:rsid w:val="002440A9"/>
    <w:rsid w:val="0028642D"/>
    <w:rsid w:val="002C13EA"/>
    <w:rsid w:val="002D6946"/>
    <w:rsid w:val="002D771D"/>
    <w:rsid w:val="002F00AC"/>
    <w:rsid w:val="00301293"/>
    <w:rsid w:val="0030218B"/>
    <w:rsid w:val="00305D01"/>
    <w:rsid w:val="003071E7"/>
    <w:rsid w:val="00310980"/>
    <w:rsid w:val="00321716"/>
    <w:rsid w:val="003C3607"/>
    <w:rsid w:val="003E66E5"/>
    <w:rsid w:val="0040215A"/>
    <w:rsid w:val="0040548F"/>
    <w:rsid w:val="00426C8B"/>
    <w:rsid w:val="004511E2"/>
    <w:rsid w:val="00467FA4"/>
    <w:rsid w:val="00482A74"/>
    <w:rsid w:val="0048713F"/>
    <w:rsid w:val="004874BB"/>
    <w:rsid w:val="00495A1D"/>
    <w:rsid w:val="004B7457"/>
    <w:rsid w:val="004C10CF"/>
    <w:rsid w:val="004C55E5"/>
    <w:rsid w:val="004E6D54"/>
    <w:rsid w:val="00523A59"/>
    <w:rsid w:val="00537EC9"/>
    <w:rsid w:val="005417A9"/>
    <w:rsid w:val="0054701A"/>
    <w:rsid w:val="00556367"/>
    <w:rsid w:val="00557FB9"/>
    <w:rsid w:val="00576CF1"/>
    <w:rsid w:val="0058263C"/>
    <w:rsid w:val="00594E7C"/>
    <w:rsid w:val="005D3AC9"/>
    <w:rsid w:val="00615C7F"/>
    <w:rsid w:val="0062483E"/>
    <w:rsid w:val="00627378"/>
    <w:rsid w:val="00651C37"/>
    <w:rsid w:val="00684F71"/>
    <w:rsid w:val="006B5036"/>
    <w:rsid w:val="006C1125"/>
    <w:rsid w:val="006D0D83"/>
    <w:rsid w:val="00704C76"/>
    <w:rsid w:val="00733A23"/>
    <w:rsid w:val="00750746"/>
    <w:rsid w:val="00752ECA"/>
    <w:rsid w:val="007A2747"/>
    <w:rsid w:val="007A456F"/>
    <w:rsid w:val="007B7ABB"/>
    <w:rsid w:val="007C7489"/>
    <w:rsid w:val="007C77E1"/>
    <w:rsid w:val="007D1C98"/>
    <w:rsid w:val="007F33CD"/>
    <w:rsid w:val="007F702A"/>
    <w:rsid w:val="00833E8B"/>
    <w:rsid w:val="0083492A"/>
    <w:rsid w:val="00843DAF"/>
    <w:rsid w:val="00857E2A"/>
    <w:rsid w:val="00872604"/>
    <w:rsid w:val="00883AC0"/>
    <w:rsid w:val="008C7B0D"/>
    <w:rsid w:val="008D0EF8"/>
    <w:rsid w:val="008E58C3"/>
    <w:rsid w:val="008F44F1"/>
    <w:rsid w:val="00930DA4"/>
    <w:rsid w:val="00931FE3"/>
    <w:rsid w:val="00942BBA"/>
    <w:rsid w:val="00973119"/>
    <w:rsid w:val="0098143E"/>
    <w:rsid w:val="009B2DCB"/>
    <w:rsid w:val="009B5952"/>
    <w:rsid w:val="009C2284"/>
    <w:rsid w:val="009E0016"/>
    <w:rsid w:val="009E1782"/>
    <w:rsid w:val="009F39CA"/>
    <w:rsid w:val="009F7E9E"/>
    <w:rsid w:val="00A15E04"/>
    <w:rsid w:val="00A413E9"/>
    <w:rsid w:val="00A503D2"/>
    <w:rsid w:val="00A53EFB"/>
    <w:rsid w:val="00A77936"/>
    <w:rsid w:val="00AB49E5"/>
    <w:rsid w:val="00AE2233"/>
    <w:rsid w:val="00AE6DD1"/>
    <w:rsid w:val="00AF2CCC"/>
    <w:rsid w:val="00AF37E1"/>
    <w:rsid w:val="00AF56CD"/>
    <w:rsid w:val="00B05349"/>
    <w:rsid w:val="00B11ED0"/>
    <w:rsid w:val="00B122CB"/>
    <w:rsid w:val="00B27572"/>
    <w:rsid w:val="00B4415C"/>
    <w:rsid w:val="00B522E3"/>
    <w:rsid w:val="00B54E3E"/>
    <w:rsid w:val="00BA5E86"/>
    <w:rsid w:val="00BB4FD0"/>
    <w:rsid w:val="00BB6F92"/>
    <w:rsid w:val="00BD7162"/>
    <w:rsid w:val="00BE2943"/>
    <w:rsid w:val="00BE3DD4"/>
    <w:rsid w:val="00C27569"/>
    <w:rsid w:val="00C503A7"/>
    <w:rsid w:val="00C61AF8"/>
    <w:rsid w:val="00C656A8"/>
    <w:rsid w:val="00C747CA"/>
    <w:rsid w:val="00C91B4E"/>
    <w:rsid w:val="00CA5FDC"/>
    <w:rsid w:val="00CB4A74"/>
    <w:rsid w:val="00CB795E"/>
    <w:rsid w:val="00CC1918"/>
    <w:rsid w:val="00CE3E3F"/>
    <w:rsid w:val="00D13A6B"/>
    <w:rsid w:val="00D14A1B"/>
    <w:rsid w:val="00D20374"/>
    <w:rsid w:val="00D23441"/>
    <w:rsid w:val="00D327A9"/>
    <w:rsid w:val="00D6496A"/>
    <w:rsid w:val="00D74A19"/>
    <w:rsid w:val="00DB3BB9"/>
    <w:rsid w:val="00DC00AB"/>
    <w:rsid w:val="00DC0E39"/>
    <w:rsid w:val="00DC4E59"/>
    <w:rsid w:val="00DC70B9"/>
    <w:rsid w:val="00DE59A3"/>
    <w:rsid w:val="00DF2D64"/>
    <w:rsid w:val="00E04BFD"/>
    <w:rsid w:val="00E15297"/>
    <w:rsid w:val="00E23033"/>
    <w:rsid w:val="00E367BA"/>
    <w:rsid w:val="00E368D6"/>
    <w:rsid w:val="00E74C46"/>
    <w:rsid w:val="00E87075"/>
    <w:rsid w:val="00ED2F29"/>
    <w:rsid w:val="00EE54C6"/>
    <w:rsid w:val="00EF6014"/>
    <w:rsid w:val="00F053B3"/>
    <w:rsid w:val="00F153B9"/>
    <w:rsid w:val="00F23251"/>
    <w:rsid w:val="00F27F98"/>
    <w:rsid w:val="00F34F4C"/>
    <w:rsid w:val="00F71A89"/>
    <w:rsid w:val="00F81C8F"/>
    <w:rsid w:val="00F85543"/>
    <w:rsid w:val="00F85BA1"/>
    <w:rsid w:val="00FA28BA"/>
    <w:rsid w:val="00FA5161"/>
    <w:rsid w:val="00FD3437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58263C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B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152</cp:revision>
  <cp:lastPrinted>2024-03-08T15:28:00Z</cp:lastPrinted>
  <dcterms:created xsi:type="dcterms:W3CDTF">2024-03-03T11:32:00Z</dcterms:created>
  <dcterms:modified xsi:type="dcterms:W3CDTF">2024-03-08T16:24:00Z</dcterms:modified>
</cp:coreProperties>
</file>